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BC" w:rsidRDefault="005E05BC" w:rsidP="005E05BC">
      <w:pPr>
        <w:pStyle w:val="Style2"/>
        <w:widowControl/>
        <w:spacing w:line="240" w:lineRule="auto"/>
        <w:ind w:left="11340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УТВЕРЖДЕНА</w:t>
      </w:r>
    </w:p>
    <w:p w:rsidR="005E05BC" w:rsidRDefault="005E05BC" w:rsidP="005E05BC">
      <w:pPr>
        <w:pStyle w:val="Style2"/>
        <w:widowControl/>
        <w:spacing w:line="240" w:lineRule="auto"/>
        <w:ind w:left="11340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постановлением администрации </w:t>
      </w:r>
    </w:p>
    <w:p w:rsidR="005E05BC" w:rsidRDefault="005E05BC" w:rsidP="005E05BC">
      <w:pPr>
        <w:pStyle w:val="Style2"/>
        <w:widowControl/>
        <w:spacing w:line="240" w:lineRule="auto"/>
        <w:ind w:left="11340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Кемского муниципального района</w:t>
      </w:r>
    </w:p>
    <w:p w:rsidR="005E05BC" w:rsidRDefault="005E05BC" w:rsidP="005E05BC">
      <w:pPr>
        <w:pStyle w:val="Style2"/>
        <w:widowControl/>
        <w:spacing w:line="240" w:lineRule="auto"/>
        <w:ind w:left="11340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от </w:t>
      </w:r>
      <w:r w:rsidR="00B81487">
        <w:rPr>
          <w:rStyle w:val="FontStyle20"/>
          <w:sz w:val="24"/>
          <w:szCs w:val="24"/>
        </w:rPr>
        <w:t>23.04.</w:t>
      </w:r>
      <w:r>
        <w:rPr>
          <w:rStyle w:val="FontStyle20"/>
          <w:sz w:val="24"/>
          <w:szCs w:val="24"/>
        </w:rPr>
        <w:t xml:space="preserve"> 2018 года № </w:t>
      </w:r>
      <w:r w:rsidR="00B81487">
        <w:rPr>
          <w:rStyle w:val="FontStyle20"/>
          <w:sz w:val="24"/>
          <w:szCs w:val="24"/>
        </w:rPr>
        <w:t>274</w:t>
      </w:r>
      <w:bookmarkStart w:id="0" w:name="_GoBack"/>
      <w:bookmarkEnd w:id="0"/>
    </w:p>
    <w:p w:rsidR="005E05BC" w:rsidRDefault="005E05B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2348C" w:rsidRPr="005E05BC" w:rsidRDefault="00CC2CA1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5E05BC">
        <w:rPr>
          <w:rStyle w:val="FontStyle20"/>
          <w:sz w:val="24"/>
          <w:szCs w:val="24"/>
        </w:rPr>
        <w:t>ТЕХНОЛОГИЧЕСКАЯ</w:t>
      </w:r>
      <w:r w:rsidR="00667225">
        <w:rPr>
          <w:rStyle w:val="FontStyle20"/>
          <w:sz w:val="24"/>
          <w:szCs w:val="24"/>
        </w:rPr>
        <w:t xml:space="preserve"> СХЕМА</w:t>
      </w:r>
    </w:p>
    <w:p w:rsidR="00224DC1" w:rsidRPr="005E05BC" w:rsidRDefault="00224DC1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5E05BC">
        <w:rPr>
          <w:rStyle w:val="FontStyle20"/>
          <w:sz w:val="24"/>
          <w:szCs w:val="24"/>
        </w:rPr>
        <w:t>по предоставлению муниципальной услуги: «Выдача разрешений на установку и эксплуатацию рекламных конструкций».</w:t>
      </w:r>
    </w:p>
    <w:p w:rsidR="0082348C" w:rsidRPr="005E05BC" w:rsidRDefault="0082348C" w:rsidP="004D6E54">
      <w:pPr>
        <w:pStyle w:val="Style2"/>
        <w:widowControl/>
        <w:spacing w:line="240" w:lineRule="auto"/>
        <w:jc w:val="both"/>
      </w:pPr>
    </w:p>
    <w:p w:rsidR="0082348C" w:rsidRPr="00EE028E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EE028E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EE028E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8155"/>
      </w:tblGrid>
      <w:tr w:rsidR="0082348C" w:rsidRPr="00EE028E" w:rsidTr="0082348C">
        <w:tc>
          <w:tcPr>
            <w:tcW w:w="817" w:type="dxa"/>
          </w:tcPr>
          <w:p w:rsidR="0082348C" w:rsidRPr="00EE028E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EE028E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82348C" w:rsidRPr="00EE028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EE028E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155" w:type="dxa"/>
          </w:tcPr>
          <w:p w:rsidR="0082348C" w:rsidRPr="00EE028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EE028E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EE028E" w:rsidTr="0011254D">
        <w:trPr>
          <w:trHeight w:val="275"/>
        </w:trPr>
        <w:tc>
          <w:tcPr>
            <w:tcW w:w="817" w:type="dxa"/>
          </w:tcPr>
          <w:p w:rsidR="0082348C" w:rsidRPr="00EE028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EE028E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EE028E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EE028E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82348C" w:rsidRPr="000D5F79" w:rsidRDefault="00C674F6" w:rsidP="008912A3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ция Кемского муниципального района</w:t>
            </w:r>
          </w:p>
        </w:tc>
      </w:tr>
      <w:tr w:rsidR="0082348C" w:rsidRPr="00EE028E" w:rsidTr="0011254D">
        <w:trPr>
          <w:trHeight w:val="279"/>
        </w:trPr>
        <w:tc>
          <w:tcPr>
            <w:tcW w:w="817" w:type="dxa"/>
          </w:tcPr>
          <w:p w:rsidR="0082348C" w:rsidRPr="00EE028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EE028E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EE028E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EE028E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82348C" w:rsidRPr="00EE028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EE028E" w:rsidTr="0011254D">
        <w:trPr>
          <w:trHeight w:val="398"/>
        </w:trPr>
        <w:tc>
          <w:tcPr>
            <w:tcW w:w="817" w:type="dxa"/>
          </w:tcPr>
          <w:p w:rsidR="0082348C" w:rsidRPr="00EE028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EE028E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EE028E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EE028E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82348C" w:rsidRPr="00EE028E" w:rsidRDefault="00BE2E9D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EE028E">
              <w:rPr>
                <w:rStyle w:val="FontStyle20"/>
                <w:sz w:val="20"/>
                <w:szCs w:val="20"/>
              </w:rPr>
              <w:t>Выдача разрешений на установку и эксплуатацию рекламных конструкций</w:t>
            </w:r>
          </w:p>
        </w:tc>
      </w:tr>
      <w:tr w:rsidR="0082348C" w:rsidRPr="00EE028E" w:rsidTr="0011254D">
        <w:trPr>
          <w:trHeight w:val="275"/>
        </w:trPr>
        <w:tc>
          <w:tcPr>
            <w:tcW w:w="817" w:type="dxa"/>
          </w:tcPr>
          <w:p w:rsidR="0082348C" w:rsidRPr="00EE028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EE028E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EE028E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EE028E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82348C" w:rsidRPr="00EE028E" w:rsidRDefault="00BE2E9D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EE028E">
              <w:rPr>
                <w:rStyle w:val="FontStyle20"/>
                <w:sz w:val="20"/>
                <w:szCs w:val="20"/>
              </w:rPr>
              <w:t>Выдача разрешений на установку и эксплуатацию рекламных конструкций</w:t>
            </w:r>
          </w:p>
        </w:tc>
      </w:tr>
      <w:tr w:rsidR="0082348C" w:rsidRPr="00EE028E" w:rsidTr="0011254D">
        <w:trPr>
          <w:trHeight w:val="280"/>
        </w:trPr>
        <w:tc>
          <w:tcPr>
            <w:tcW w:w="817" w:type="dxa"/>
          </w:tcPr>
          <w:p w:rsidR="0082348C" w:rsidRPr="00EE028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EE028E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EE028E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EE028E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82348C" w:rsidRPr="000D5F79" w:rsidRDefault="008912A3" w:rsidP="002B0756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0D5F79">
              <w:rPr>
                <w:rStyle w:val="FontStyle20"/>
                <w:sz w:val="20"/>
                <w:szCs w:val="20"/>
              </w:rPr>
              <w:t xml:space="preserve">Постановление </w:t>
            </w:r>
            <w:r w:rsidR="002B0756">
              <w:rPr>
                <w:rStyle w:val="FontStyle20"/>
                <w:sz w:val="20"/>
                <w:szCs w:val="20"/>
              </w:rPr>
              <w:t>а</w:t>
            </w:r>
            <w:r w:rsidRPr="000D5F79">
              <w:rPr>
                <w:rStyle w:val="FontStyle20"/>
                <w:sz w:val="20"/>
                <w:szCs w:val="20"/>
              </w:rPr>
              <w:t xml:space="preserve">дминистрации </w:t>
            </w:r>
            <w:r w:rsidR="002B0756">
              <w:rPr>
                <w:rStyle w:val="FontStyle20"/>
                <w:sz w:val="20"/>
                <w:szCs w:val="20"/>
              </w:rPr>
              <w:t>Кемского муниципального района</w:t>
            </w:r>
            <w:r w:rsidRPr="000D5F79">
              <w:rPr>
                <w:rStyle w:val="FontStyle20"/>
                <w:sz w:val="20"/>
                <w:szCs w:val="20"/>
              </w:rPr>
              <w:t xml:space="preserve"> от 2</w:t>
            </w:r>
            <w:r w:rsidR="002B0756">
              <w:rPr>
                <w:rStyle w:val="FontStyle20"/>
                <w:sz w:val="20"/>
                <w:szCs w:val="20"/>
              </w:rPr>
              <w:t xml:space="preserve">1 мая </w:t>
            </w:r>
            <w:r w:rsidRPr="000D5F79">
              <w:rPr>
                <w:rStyle w:val="FontStyle20"/>
                <w:sz w:val="20"/>
                <w:szCs w:val="20"/>
              </w:rPr>
              <w:t>201</w:t>
            </w:r>
            <w:r w:rsidR="002B0756">
              <w:rPr>
                <w:rStyle w:val="FontStyle20"/>
                <w:sz w:val="20"/>
                <w:szCs w:val="20"/>
              </w:rPr>
              <w:t>2</w:t>
            </w:r>
            <w:r w:rsidRPr="000D5F79">
              <w:rPr>
                <w:rStyle w:val="FontStyle20"/>
                <w:sz w:val="20"/>
                <w:szCs w:val="20"/>
              </w:rPr>
              <w:t xml:space="preserve"> </w:t>
            </w:r>
            <w:r w:rsidR="002B0756">
              <w:rPr>
                <w:rStyle w:val="FontStyle20"/>
                <w:sz w:val="20"/>
                <w:szCs w:val="20"/>
              </w:rPr>
              <w:t xml:space="preserve">года </w:t>
            </w:r>
            <w:r w:rsidRPr="000D5F79">
              <w:rPr>
                <w:rStyle w:val="FontStyle20"/>
                <w:sz w:val="20"/>
                <w:szCs w:val="20"/>
              </w:rPr>
              <w:t>№ 4</w:t>
            </w:r>
            <w:r w:rsidR="002B0756">
              <w:rPr>
                <w:rStyle w:val="FontStyle20"/>
                <w:sz w:val="20"/>
                <w:szCs w:val="20"/>
              </w:rPr>
              <w:t>20</w:t>
            </w:r>
            <w:r w:rsidRPr="000D5F79">
              <w:rPr>
                <w:rStyle w:val="FontStyle20"/>
                <w:sz w:val="20"/>
                <w:szCs w:val="20"/>
              </w:rPr>
              <w:t xml:space="preserve"> (с изменениями от </w:t>
            </w:r>
            <w:r w:rsidR="002B0756">
              <w:rPr>
                <w:rStyle w:val="FontStyle20"/>
                <w:sz w:val="20"/>
                <w:szCs w:val="20"/>
              </w:rPr>
              <w:t>2</w:t>
            </w:r>
            <w:r w:rsidRPr="000D5F79">
              <w:rPr>
                <w:rStyle w:val="FontStyle20"/>
                <w:sz w:val="20"/>
                <w:szCs w:val="20"/>
              </w:rPr>
              <w:t>0.</w:t>
            </w:r>
            <w:r w:rsidR="002B0756">
              <w:rPr>
                <w:rStyle w:val="FontStyle20"/>
                <w:sz w:val="20"/>
                <w:szCs w:val="20"/>
              </w:rPr>
              <w:t>11</w:t>
            </w:r>
            <w:r w:rsidRPr="000D5F79">
              <w:rPr>
                <w:rStyle w:val="FontStyle20"/>
                <w:sz w:val="20"/>
                <w:szCs w:val="20"/>
              </w:rPr>
              <w:t>.201</w:t>
            </w:r>
            <w:r w:rsidR="002B0756">
              <w:rPr>
                <w:rStyle w:val="FontStyle20"/>
                <w:sz w:val="20"/>
                <w:szCs w:val="20"/>
              </w:rPr>
              <w:t>5</w:t>
            </w:r>
            <w:r w:rsidRPr="000D5F79">
              <w:rPr>
                <w:rStyle w:val="FontStyle20"/>
                <w:sz w:val="20"/>
                <w:szCs w:val="20"/>
              </w:rPr>
              <w:t>)</w:t>
            </w:r>
          </w:p>
        </w:tc>
      </w:tr>
      <w:tr w:rsidR="0082348C" w:rsidRPr="00EE028E" w:rsidTr="00C06638">
        <w:trPr>
          <w:trHeight w:val="972"/>
        </w:trPr>
        <w:tc>
          <w:tcPr>
            <w:tcW w:w="817" w:type="dxa"/>
          </w:tcPr>
          <w:p w:rsidR="0082348C" w:rsidRPr="00EE028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EE028E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EE028E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EE028E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8155" w:type="dxa"/>
          </w:tcPr>
          <w:p w:rsidR="00BE2E9D" w:rsidRPr="00EE028E" w:rsidRDefault="00BE2E9D" w:rsidP="00BF1A58">
            <w:pPr>
              <w:pStyle w:val="Style2"/>
              <w:widowControl/>
              <w:spacing w:line="240" w:lineRule="auto"/>
              <w:ind w:left="360"/>
              <w:jc w:val="both"/>
              <w:rPr>
                <w:rStyle w:val="FontStyle20"/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Выдача разрешений на установку</w:t>
            </w:r>
            <w:r w:rsidR="008170A6" w:rsidRPr="00EE028E">
              <w:rPr>
                <w:sz w:val="20"/>
                <w:szCs w:val="20"/>
              </w:rPr>
              <w:t xml:space="preserve"> и эксплуатацию</w:t>
            </w:r>
            <w:r w:rsidRPr="00EE028E">
              <w:rPr>
                <w:sz w:val="20"/>
                <w:szCs w:val="20"/>
              </w:rPr>
              <w:t xml:space="preserve"> рекламн</w:t>
            </w:r>
            <w:r w:rsidR="008170A6" w:rsidRPr="00EE028E">
              <w:rPr>
                <w:sz w:val="20"/>
                <w:szCs w:val="20"/>
              </w:rPr>
              <w:t>ых конструкций</w:t>
            </w:r>
            <w:r w:rsidR="009A5701" w:rsidRPr="00EE028E">
              <w:rPr>
                <w:sz w:val="20"/>
                <w:szCs w:val="20"/>
              </w:rPr>
              <w:t>.</w:t>
            </w:r>
          </w:p>
        </w:tc>
      </w:tr>
      <w:tr w:rsidR="0082348C" w:rsidRPr="00EE028E" w:rsidTr="0082348C">
        <w:tc>
          <w:tcPr>
            <w:tcW w:w="817" w:type="dxa"/>
          </w:tcPr>
          <w:p w:rsidR="0082348C" w:rsidRPr="00EE028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EE028E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EE028E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EE028E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82348C" w:rsidRPr="000D5F79" w:rsidRDefault="008912A3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0D5F79">
              <w:rPr>
                <w:rStyle w:val="FontStyle20"/>
                <w:sz w:val="20"/>
                <w:szCs w:val="20"/>
              </w:rPr>
              <w:t>официальный сайт органа, другие способы</w:t>
            </w:r>
          </w:p>
        </w:tc>
      </w:tr>
      <w:tr w:rsidR="0082348C" w:rsidRPr="00EE028E" w:rsidTr="0082348C">
        <w:tc>
          <w:tcPr>
            <w:tcW w:w="817" w:type="dxa"/>
          </w:tcPr>
          <w:p w:rsidR="0082348C" w:rsidRPr="00EE028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EE028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EE028E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EE028E" w:rsidTr="0082348C">
        <w:tc>
          <w:tcPr>
            <w:tcW w:w="817" w:type="dxa"/>
          </w:tcPr>
          <w:p w:rsidR="0082348C" w:rsidRPr="00EE028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EE028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EE028E" w:rsidRDefault="0082348C" w:rsidP="004D6E54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EE028E" w:rsidTr="0082348C">
        <w:tc>
          <w:tcPr>
            <w:tcW w:w="817" w:type="dxa"/>
          </w:tcPr>
          <w:p w:rsidR="0082348C" w:rsidRPr="00EE028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EE028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EE028E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82348C" w:rsidRPr="00EE028E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582571" w:rsidRPr="00EE028E" w:rsidRDefault="0058257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EE028E" w:rsidRDefault="0082348C" w:rsidP="004D6E54">
      <w:pPr>
        <w:pStyle w:val="Style2"/>
        <w:widowControl/>
        <w:spacing w:line="240" w:lineRule="auto"/>
        <w:rPr>
          <w:rStyle w:val="FontStyle23"/>
          <w:sz w:val="20"/>
          <w:szCs w:val="20"/>
        </w:rPr>
      </w:pPr>
      <w:r w:rsidRPr="00EE028E">
        <w:rPr>
          <w:rStyle w:val="FontStyle20"/>
          <w:sz w:val="20"/>
          <w:szCs w:val="20"/>
        </w:rPr>
        <w:t>Раздел 2. «Общие сведения о «подуслугах»</w:t>
      </w:r>
    </w:p>
    <w:p w:rsidR="0082348C" w:rsidRPr="00EE028E" w:rsidRDefault="0082348C" w:rsidP="004D6E54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273"/>
        <w:gridCol w:w="992"/>
        <w:gridCol w:w="849"/>
        <w:gridCol w:w="1384"/>
        <w:gridCol w:w="2727"/>
        <w:gridCol w:w="992"/>
        <w:gridCol w:w="851"/>
        <w:gridCol w:w="1133"/>
        <w:gridCol w:w="1101"/>
        <w:gridCol w:w="884"/>
        <w:gridCol w:w="1418"/>
        <w:gridCol w:w="1709"/>
      </w:tblGrid>
      <w:tr w:rsidR="00E1626E" w:rsidRPr="00EE028E" w:rsidTr="00342DC3">
        <w:trPr>
          <w:cantSplit/>
        </w:trPr>
        <w:tc>
          <w:tcPr>
            <w:tcW w:w="422" w:type="dxa"/>
            <w:vMerge w:val="restart"/>
          </w:tcPr>
          <w:p w:rsidR="009A5701" w:rsidRPr="00EE028E" w:rsidRDefault="009A5701" w:rsidP="009429F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273" w:type="dxa"/>
            <w:vMerge w:val="restart"/>
          </w:tcPr>
          <w:p w:rsidR="009A5701" w:rsidRPr="00EE028E" w:rsidRDefault="009A5701" w:rsidP="009429F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841" w:type="dxa"/>
            <w:gridSpan w:val="2"/>
            <w:vAlign w:val="center"/>
          </w:tcPr>
          <w:p w:rsidR="009A5701" w:rsidRPr="00EE028E" w:rsidRDefault="009A5701" w:rsidP="009429F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EE028E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384" w:type="dxa"/>
            <w:vMerge w:val="restart"/>
            <w:vAlign w:val="center"/>
          </w:tcPr>
          <w:p w:rsidR="009A5701" w:rsidRPr="00EE028E" w:rsidRDefault="009A5701" w:rsidP="009429F3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EE028E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727" w:type="dxa"/>
            <w:vMerge w:val="restart"/>
            <w:vAlign w:val="center"/>
          </w:tcPr>
          <w:p w:rsidR="009A5701" w:rsidRPr="00EE028E" w:rsidRDefault="009A5701" w:rsidP="009429F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EE028E">
              <w:rPr>
                <w:rStyle w:val="FontStyle23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992" w:type="dxa"/>
            <w:vMerge w:val="restart"/>
            <w:vAlign w:val="center"/>
          </w:tcPr>
          <w:p w:rsidR="009A5701" w:rsidRPr="00EE028E" w:rsidRDefault="009A5701" w:rsidP="009429F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EE028E">
              <w:rPr>
                <w:rStyle w:val="FontStyle23"/>
                <w:sz w:val="20"/>
                <w:szCs w:val="20"/>
              </w:rPr>
              <w:t>Основания приостановлени</w:t>
            </w:r>
            <w:r w:rsidRPr="00EE028E">
              <w:rPr>
                <w:rStyle w:val="FontStyle23"/>
                <w:sz w:val="20"/>
                <w:szCs w:val="20"/>
              </w:rPr>
              <w:lastRenderedPageBreak/>
              <w:t>я предоставления «подуслуги»</w:t>
            </w:r>
          </w:p>
        </w:tc>
        <w:tc>
          <w:tcPr>
            <w:tcW w:w="851" w:type="dxa"/>
            <w:vMerge w:val="restart"/>
            <w:vAlign w:val="center"/>
          </w:tcPr>
          <w:p w:rsidR="009A5701" w:rsidRPr="00EE028E" w:rsidRDefault="009A5701" w:rsidP="009429F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EE028E">
              <w:rPr>
                <w:rStyle w:val="FontStyle23"/>
                <w:sz w:val="20"/>
                <w:szCs w:val="20"/>
              </w:rPr>
              <w:lastRenderedPageBreak/>
              <w:t xml:space="preserve">Срок приостановления </w:t>
            </w:r>
            <w:r w:rsidRPr="00EE028E">
              <w:rPr>
                <w:rStyle w:val="FontStyle23"/>
                <w:sz w:val="20"/>
                <w:szCs w:val="20"/>
              </w:rPr>
              <w:lastRenderedPageBreak/>
              <w:t>предоставления «подуслуги»</w:t>
            </w:r>
          </w:p>
        </w:tc>
        <w:tc>
          <w:tcPr>
            <w:tcW w:w="3118" w:type="dxa"/>
            <w:gridSpan w:val="3"/>
            <w:vAlign w:val="center"/>
          </w:tcPr>
          <w:p w:rsidR="009A5701" w:rsidRPr="00EE028E" w:rsidRDefault="009A5701" w:rsidP="009429F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EE028E">
              <w:rPr>
                <w:rStyle w:val="FontStyle23"/>
                <w:sz w:val="20"/>
                <w:szCs w:val="20"/>
              </w:rPr>
              <w:lastRenderedPageBreak/>
              <w:t>Плата за предоставление «подуслуги»</w:t>
            </w:r>
          </w:p>
        </w:tc>
        <w:tc>
          <w:tcPr>
            <w:tcW w:w="1418" w:type="dxa"/>
            <w:vMerge w:val="restart"/>
            <w:vAlign w:val="center"/>
          </w:tcPr>
          <w:p w:rsidR="009A5701" w:rsidRPr="00EE028E" w:rsidRDefault="009A5701" w:rsidP="009429F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EE028E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709" w:type="dxa"/>
            <w:vMerge w:val="restart"/>
            <w:vAlign w:val="center"/>
          </w:tcPr>
          <w:p w:rsidR="009A5701" w:rsidRPr="00EE028E" w:rsidRDefault="009A5701" w:rsidP="009429F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EE028E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E1626E" w:rsidRPr="00EE028E" w:rsidTr="00342DC3">
        <w:trPr>
          <w:cantSplit/>
        </w:trPr>
        <w:tc>
          <w:tcPr>
            <w:tcW w:w="422" w:type="dxa"/>
            <w:vMerge/>
          </w:tcPr>
          <w:p w:rsidR="009A5701" w:rsidRPr="00EE028E" w:rsidRDefault="009A5701" w:rsidP="009429F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9A5701" w:rsidRPr="00EE028E" w:rsidRDefault="009A5701" w:rsidP="009429F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A5701" w:rsidRPr="00EE028E" w:rsidRDefault="009A5701" w:rsidP="009429F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9A5701" w:rsidRPr="00EE028E" w:rsidRDefault="009A5701" w:rsidP="009429F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9A5701" w:rsidRPr="00EE028E" w:rsidRDefault="009A5701" w:rsidP="009429F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EE028E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849" w:type="dxa"/>
            <w:vAlign w:val="center"/>
          </w:tcPr>
          <w:p w:rsidR="009A5701" w:rsidRPr="00EE028E" w:rsidRDefault="009A5701" w:rsidP="009429F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9A5701" w:rsidRPr="00EE028E" w:rsidRDefault="009A5701" w:rsidP="009429F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не по месту</w:t>
            </w:r>
          </w:p>
          <w:p w:rsidR="009A5701" w:rsidRPr="00EE028E" w:rsidRDefault="009A5701" w:rsidP="009429F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9A5701" w:rsidRPr="00EE028E" w:rsidRDefault="009A5701" w:rsidP="009429F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EE028E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384" w:type="dxa"/>
            <w:vMerge/>
            <w:vAlign w:val="center"/>
          </w:tcPr>
          <w:p w:rsidR="009A5701" w:rsidRPr="00EE028E" w:rsidRDefault="009A5701" w:rsidP="009429F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vMerge/>
            <w:vAlign w:val="center"/>
          </w:tcPr>
          <w:p w:rsidR="009A5701" w:rsidRPr="00EE028E" w:rsidRDefault="009A5701" w:rsidP="009429F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9A5701" w:rsidRPr="00EE028E" w:rsidRDefault="009A5701" w:rsidP="009429F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9A5701" w:rsidRPr="00EE028E" w:rsidRDefault="009A5701" w:rsidP="009429F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:rsidR="009A5701" w:rsidRPr="00EE028E" w:rsidRDefault="009A5701" w:rsidP="009429F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EE028E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01" w:type="dxa"/>
            <w:vAlign w:val="center"/>
          </w:tcPr>
          <w:p w:rsidR="009A5701" w:rsidRPr="00EE028E" w:rsidRDefault="009A5701" w:rsidP="009429F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EE028E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84" w:type="dxa"/>
            <w:vAlign w:val="center"/>
          </w:tcPr>
          <w:p w:rsidR="009A5701" w:rsidRPr="00EE028E" w:rsidRDefault="009A5701" w:rsidP="009429F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EE028E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8" w:type="dxa"/>
            <w:vMerge/>
            <w:vAlign w:val="center"/>
          </w:tcPr>
          <w:p w:rsidR="009A5701" w:rsidRPr="00EE028E" w:rsidRDefault="009A5701" w:rsidP="009429F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vAlign w:val="center"/>
          </w:tcPr>
          <w:p w:rsidR="009A5701" w:rsidRPr="00EE028E" w:rsidRDefault="009A5701" w:rsidP="009429F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E1626E" w:rsidRPr="00EE028E" w:rsidTr="00342DC3">
        <w:trPr>
          <w:cantSplit/>
        </w:trPr>
        <w:tc>
          <w:tcPr>
            <w:tcW w:w="422" w:type="dxa"/>
          </w:tcPr>
          <w:p w:rsidR="009A5701" w:rsidRPr="00EE028E" w:rsidRDefault="009A5701" w:rsidP="009429F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3" w:type="dxa"/>
          </w:tcPr>
          <w:p w:rsidR="009A5701" w:rsidRPr="00EE028E" w:rsidRDefault="009A5701" w:rsidP="009429F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A5701" w:rsidRPr="00EE028E" w:rsidRDefault="009A5701" w:rsidP="009429F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9A5701" w:rsidRPr="00EE028E" w:rsidRDefault="009A5701" w:rsidP="009429F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384" w:type="dxa"/>
            <w:vAlign w:val="center"/>
          </w:tcPr>
          <w:p w:rsidR="009A5701" w:rsidRPr="00EE028E" w:rsidRDefault="009A5701" w:rsidP="009429F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727" w:type="dxa"/>
            <w:vAlign w:val="center"/>
          </w:tcPr>
          <w:p w:rsidR="009A5701" w:rsidRPr="00EE028E" w:rsidRDefault="009A5701" w:rsidP="009429F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9A5701" w:rsidRPr="00EE028E" w:rsidRDefault="009A5701" w:rsidP="009429F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9A5701" w:rsidRPr="00EE028E" w:rsidRDefault="009A5701" w:rsidP="009429F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133" w:type="dxa"/>
            <w:vAlign w:val="center"/>
          </w:tcPr>
          <w:p w:rsidR="009A5701" w:rsidRPr="00EE028E" w:rsidRDefault="009A5701" w:rsidP="009429F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101" w:type="dxa"/>
            <w:vAlign w:val="center"/>
          </w:tcPr>
          <w:p w:rsidR="009A5701" w:rsidRPr="00EE028E" w:rsidRDefault="009A5701" w:rsidP="009429F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9A5701" w:rsidRPr="00EE028E" w:rsidRDefault="009A5701" w:rsidP="009429F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9A5701" w:rsidRPr="00EE028E" w:rsidRDefault="009A5701" w:rsidP="009429F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709" w:type="dxa"/>
            <w:vAlign w:val="center"/>
          </w:tcPr>
          <w:p w:rsidR="009A5701" w:rsidRPr="00EE028E" w:rsidRDefault="009A5701" w:rsidP="009429F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9A5701" w:rsidRPr="00EE028E" w:rsidTr="00582571">
        <w:trPr>
          <w:cantSplit/>
          <w:trHeight w:val="407"/>
        </w:trPr>
        <w:tc>
          <w:tcPr>
            <w:tcW w:w="15735" w:type="dxa"/>
            <w:gridSpan w:val="13"/>
          </w:tcPr>
          <w:p w:rsidR="009A5701" w:rsidRPr="00EE028E" w:rsidRDefault="009A5701" w:rsidP="009A5701">
            <w:pPr>
              <w:pStyle w:val="Style2"/>
              <w:numPr>
                <w:ilvl w:val="0"/>
                <w:numId w:val="9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EE028E">
              <w:rPr>
                <w:rStyle w:val="FontStyle20"/>
                <w:b/>
                <w:sz w:val="20"/>
                <w:szCs w:val="20"/>
              </w:rPr>
              <w:t>Выдача разрешений на установку и эксплуатацию рекламных конструкций.</w:t>
            </w:r>
          </w:p>
        </w:tc>
      </w:tr>
      <w:tr w:rsidR="008401F4" w:rsidRPr="00EE028E" w:rsidTr="00BC79BE">
        <w:trPr>
          <w:cantSplit/>
          <w:trHeight w:val="2603"/>
        </w:trPr>
        <w:tc>
          <w:tcPr>
            <w:tcW w:w="422" w:type="dxa"/>
          </w:tcPr>
          <w:p w:rsidR="009A5701" w:rsidRPr="00EE028E" w:rsidRDefault="009A5701" w:rsidP="00BC79BE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273" w:type="dxa"/>
          </w:tcPr>
          <w:p w:rsidR="009A5701" w:rsidRPr="00EE028E" w:rsidRDefault="009A5701" w:rsidP="00BF1A58">
            <w:pPr>
              <w:pStyle w:val="Style2"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0"/>
                <w:sz w:val="20"/>
                <w:szCs w:val="20"/>
              </w:rPr>
              <w:t>Выдача разрешений на установку и эксплуатацию рекламных конструкций.</w:t>
            </w:r>
          </w:p>
        </w:tc>
        <w:tc>
          <w:tcPr>
            <w:tcW w:w="1841" w:type="dxa"/>
            <w:gridSpan w:val="2"/>
          </w:tcPr>
          <w:p w:rsidR="009A5701" w:rsidRPr="00EE028E" w:rsidRDefault="009A5701" w:rsidP="00BF1A5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2 месяца со дня регистрации заявления  в органе местного самоуправления (далее – Администрация)</w:t>
            </w:r>
          </w:p>
        </w:tc>
        <w:tc>
          <w:tcPr>
            <w:tcW w:w="1384" w:type="dxa"/>
            <w:shd w:val="clear" w:color="auto" w:fill="auto"/>
          </w:tcPr>
          <w:p w:rsidR="00E60DA1" w:rsidRPr="00E60DA1" w:rsidRDefault="00E60DA1" w:rsidP="00BF1A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912A3">
              <w:rPr>
                <w:sz w:val="20"/>
                <w:szCs w:val="20"/>
              </w:rPr>
              <w:t xml:space="preserve"> </w:t>
            </w:r>
            <w:r w:rsidRPr="00E60DA1">
              <w:rPr>
                <w:color w:val="000000" w:themeColor="text1"/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  <w:p w:rsidR="00610F1B" w:rsidRDefault="00610F1B" w:rsidP="00BF1A58">
            <w:pPr>
              <w:pStyle w:val="Style11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 Ненадлежащее оформление заявления (исполнено карандашом, текс не поддается прочтению, содержит повреждения, не позволяющие достоверно определить содержание).</w:t>
            </w:r>
          </w:p>
          <w:p w:rsidR="00610F1B" w:rsidRDefault="00610F1B" w:rsidP="00BF1A58">
            <w:pPr>
              <w:pStyle w:val="Style11"/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 Несоответветствие предъявляемым требованиям приложенных к заявлению документов.</w:t>
            </w:r>
          </w:p>
          <w:p w:rsidR="009A5701" w:rsidRPr="00EE028E" w:rsidRDefault="00610F1B" w:rsidP="00610F1B">
            <w:pPr>
              <w:pStyle w:val="Style11"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E60DA1" w:rsidRPr="00E60DA1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Ненадлежащее оформление документов (исполнены карандашом, текст не поддается прочтению, содержит повреждения, не позволяющие достоверно определить содержание)</w:t>
            </w:r>
            <w:r w:rsidR="00E60DA1" w:rsidRPr="00E60DA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610F1B" w:rsidRDefault="00610F1B" w:rsidP="00BF1A58">
            <w:pPr>
              <w:widowControl/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предоставление неполного пакета документов;</w:t>
            </w:r>
          </w:p>
          <w:p w:rsidR="00E1626E" w:rsidRPr="00EE028E" w:rsidRDefault="00610F1B" w:rsidP="00BF1A58">
            <w:pPr>
              <w:widowControl/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E1626E" w:rsidRPr="00EE028E">
              <w:rPr>
                <w:rFonts w:eastAsiaTheme="minorHAnsi"/>
                <w:sz w:val="20"/>
                <w:szCs w:val="20"/>
                <w:lang w:eastAsia="en-US"/>
              </w:rPr>
              <w:t xml:space="preserve">) несоответств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дизайн-</w:t>
            </w:r>
            <w:r w:rsidR="00E1626E" w:rsidRPr="00EE028E">
              <w:rPr>
                <w:rFonts w:eastAsiaTheme="minorHAnsi"/>
                <w:sz w:val="20"/>
                <w:szCs w:val="20"/>
                <w:lang w:eastAsia="en-US"/>
              </w:rPr>
              <w:t xml:space="preserve">проек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(эскизного проекта) </w:t>
            </w:r>
            <w:r w:rsidR="00E1626E" w:rsidRPr="00EE028E">
              <w:rPr>
                <w:rFonts w:eastAsiaTheme="minorHAnsi"/>
                <w:sz w:val="20"/>
                <w:szCs w:val="20"/>
                <w:lang w:eastAsia="en-US"/>
              </w:rPr>
              <w:t>рекламной конструкции и ее территориального размещения требованиям технического регламента;</w:t>
            </w:r>
          </w:p>
          <w:p w:rsidR="00E1626E" w:rsidRPr="00EE028E" w:rsidRDefault="00A416E8" w:rsidP="00BF1A58">
            <w:pPr>
              <w:widowControl/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E1626E" w:rsidRPr="00EE028E">
              <w:rPr>
                <w:rFonts w:eastAsiaTheme="minorHAnsi"/>
                <w:sz w:val="20"/>
                <w:szCs w:val="20"/>
                <w:lang w:eastAsia="en-US"/>
              </w:rPr>
              <w:t>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</w:t>
            </w:r>
            <w:r w:rsidR="008401F4" w:rsidRPr="00EE028E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="00E1626E" w:rsidRPr="00EE028E">
              <w:rPr>
                <w:rFonts w:eastAsiaTheme="minorHAnsi"/>
                <w:sz w:val="20"/>
                <w:szCs w:val="20"/>
                <w:lang w:eastAsia="en-US"/>
              </w:rPr>
              <w:t>ч</w:t>
            </w:r>
            <w:r w:rsidR="008401F4" w:rsidRPr="00EE028E">
              <w:rPr>
                <w:rFonts w:eastAsiaTheme="minorHAnsi"/>
                <w:sz w:val="20"/>
                <w:szCs w:val="20"/>
                <w:lang w:eastAsia="en-US"/>
              </w:rPr>
              <w:t>. </w:t>
            </w:r>
            <w:r w:rsidR="00E1626E" w:rsidRPr="00EE028E">
              <w:rPr>
                <w:rFonts w:eastAsiaTheme="minorHAnsi"/>
                <w:sz w:val="20"/>
                <w:szCs w:val="20"/>
                <w:lang w:eastAsia="en-US"/>
              </w:rPr>
              <w:t>5.8 ст.19 Федерального закона от 13.03.2006 № 38-ФЗ «О рекламе»)</w:t>
            </w:r>
          </w:p>
          <w:p w:rsidR="00E1626E" w:rsidRPr="00EE028E" w:rsidRDefault="00A416E8" w:rsidP="00BF1A58">
            <w:pPr>
              <w:widowControl/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E1626E" w:rsidRPr="00EE028E">
              <w:rPr>
                <w:rFonts w:eastAsiaTheme="minorHAnsi"/>
                <w:sz w:val="20"/>
                <w:szCs w:val="20"/>
                <w:lang w:eastAsia="en-US"/>
              </w:rPr>
              <w:t>) нарушение требований нормативных актов по безопасности движения транспорта;</w:t>
            </w:r>
          </w:p>
          <w:p w:rsidR="00E1626E" w:rsidRPr="00EE028E" w:rsidRDefault="00A416E8" w:rsidP="00BF1A58">
            <w:pPr>
              <w:widowControl/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E1626E" w:rsidRPr="00EE028E">
              <w:rPr>
                <w:rFonts w:eastAsiaTheme="minorHAnsi"/>
                <w:sz w:val="20"/>
                <w:szCs w:val="20"/>
                <w:lang w:eastAsia="en-US"/>
              </w:rPr>
              <w:t>) нарушение внешнего архитектурного облика сложившейся застройки городского округа;</w:t>
            </w:r>
          </w:p>
          <w:p w:rsidR="00E1626E" w:rsidRPr="00EE028E" w:rsidRDefault="00A416E8" w:rsidP="00BF1A58">
            <w:pPr>
              <w:widowControl/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E1626E" w:rsidRPr="00EE028E">
              <w:rPr>
                <w:rFonts w:eastAsiaTheme="minorHAnsi"/>
                <w:sz w:val="20"/>
                <w:szCs w:val="20"/>
                <w:lang w:eastAsia="en-US"/>
              </w:rPr>
              <w:t>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      </w:r>
          </w:p>
          <w:p w:rsidR="009A5701" w:rsidRPr="00EE028E" w:rsidRDefault="00A416E8" w:rsidP="00A416E8">
            <w:pPr>
              <w:widowControl/>
              <w:shd w:val="clear" w:color="auto" w:fill="FFFFFF" w:themeFill="background1"/>
              <w:rPr>
                <w:rStyle w:val="FontStyle23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E1626E" w:rsidRPr="00EE028E">
              <w:rPr>
                <w:rFonts w:eastAsiaTheme="minorHAnsi"/>
                <w:sz w:val="20"/>
                <w:szCs w:val="20"/>
                <w:lang w:eastAsia="en-US"/>
              </w:rPr>
              <w:t xml:space="preserve">) нарушение требований, установленны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частями 5.1, 5.6, 5.7 ст.19 </w:t>
            </w:r>
            <w:r w:rsidR="00E1626E" w:rsidRPr="00EE028E">
              <w:rPr>
                <w:rFonts w:eastAsiaTheme="minorHAnsi"/>
                <w:sz w:val="20"/>
                <w:szCs w:val="20"/>
                <w:lang w:eastAsia="en-US"/>
              </w:rPr>
              <w:t>Федераль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го</w:t>
            </w:r>
            <w:r w:rsidR="00E1626E" w:rsidRPr="00EE028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hyperlink r:id="rId9" w:history="1">
              <w:r w:rsidR="00E1626E" w:rsidRPr="00EE028E">
                <w:rPr>
                  <w:rFonts w:eastAsiaTheme="minorHAnsi"/>
                  <w:sz w:val="20"/>
                  <w:szCs w:val="20"/>
                  <w:lang w:eastAsia="en-US"/>
                </w:rPr>
                <w:t>законом</w:t>
              </w:r>
            </w:hyperlink>
            <w:r w:rsidR="00E1626E" w:rsidRPr="00EE028E">
              <w:rPr>
                <w:rFonts w:eastAsiaTheme="minorHAnsi"/>
                <w:sz w:val="20"/>
                <w:szCs w:val="20"/>
                <w:lang w:eastAsia="en-US"/>
              </w:rPr>
              <w:t xml:space="preserve"> от 13.03.2006 № 38-ФЗ «О рекламе»</w:t>
            </w:r>
          </w:p>
        </w:tc>
        <w:tc>
          <w:tcPr>
            <w:tcW w:w="992" w:type="dxa"/>
            <w:shd w:val="clear" w:color="auto" w:fill="auto"/>
          </w:tcPr>
          <w:p w:rsidR="009A5701" w:rsidRPr="00EE028E" w:rsidRDefault="009A5701" w:rsidP="00610F1B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A5701" w:rsidRPr="00EE028E" w:rsidRDefault="009A5701" w:rsidP="00610F1B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9A5701" w:rsidRPr="00EE028E" w:rsidRDefault="009A5701" w:rsidP="00BF1A58">
            <w:pPr>
              <w:pStyle w:val="Style11"/>
              <w:jc w:val="left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За предоставление муниципальной услуги заявителем уплачивается государственная пошлина в размерах и порядке, установленных Налоговым кодексом Российской Федерации.</w:t>
            </w:r>
          </w:p>
          <w:p w:rsidR="009A5701" w:rsidRPr="00EE028E" w:rsidRDefault="009A5701" w:rsidP="00BF1A5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01" w:type="dxa"/>
          </w:tcPr>
          <w:p w:rsidR="009A5701" w:rsidRPr="00EE028E" w:rsidRDefault="009A5701" w:rsidP="00BF1A5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пп.105 п.1 ст. 333.33 НК РФ</w:t>
            </w:r>
          </w:p>
        </w:tc>
        <w:tc>
          <w:tcPr>
            <w:tcW w:w="884" w:type="dxa"/>
          </w:tcPr>
          <w:p w:rsidR="009A5701" w:rsidRPr="00EE028E" w:rsidRDefault="009A5701" w:rsidP="00610F1B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A5701" w:rsidRPr="00EE028E" w:rsidRDefault="009A5701" w:rsidP="00BF1A5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709" w:type="dxa"/>
          </w:tcPr>
          <w:p w:rsidR="009A5701" w:rsidRPr="00EE028E" w:rsidRDefault="009A5701" w:rsidP="00BF1A5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9A5701" w:rsidRPr="00EE028E" w:rsidRDefault="009A570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EE028E" w:rsidRDefault="00A01E32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EE028E">
        <w:rPr>
          <w:rStyle w:val="FontStyle20"/>
          <w:sz w:val="20"/>
          <w:szCs w:val="20"/>
        </w:rPr>
        <w:t>Раздел 3. «Сведения о заявителях «подуслуги»</w:t>
      </w:r>
    </w:p>
    <w:p w:rsidR="004D6E54" w:rsidRPr="00EE028E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220"/>
        <w:tblW w:w="159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984"/>
        <w:gridCol w:w="2552"/>
        <w:gridCol w:w="4496"/>
        <w:gridCol w:w="1276"/>
        <w:gridCol w:w="1701"/>
        <w:gridCol w:w="1701"/>
        <w:gridCol w:w="1733"/>
      </w:tblGrid>
      <w:tr w:rsidR="00582571" w:rsidRPr="00EE028E" w:rsidTr="00582571">
        <w:trPr>
          <w:trHeight w:val="19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EE028E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EE028E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EE028E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Документ, подтверждающий правомочие заявителя</w:t>
            </w:r>
          </w:p>
          <w:p w:rsidR="00582571" w:rsidRPr="00EE028E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EE028E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EE028E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582571" w:rsidRPr="00EE028E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EE028E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582571" w:rsidRPr="00EE028E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EE028E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EE028E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82571" w:rsidRPr="00EE028E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EE028E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EE028E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EE028E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EE028E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EE028E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EE028E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EE028E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EE028E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582571" w:rsidRPr="00EE028E" w:rsidTr="00582571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EE028E" w:rsidRDefault="00582571" w:rsidP="00582571">
            <w:pPr>
              <w:pStyle w:val="Style11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EE028E">
              <w:rPr>
                <w:rStyle w:val="FontStyle20"/>
                <w:b/>
                <w:sz w:val="20"/>
                <w:szCs w:val="20"/>
              </w:rPr>
              <w:t>Выдача разрешений на установку и эксплуатацию рекламных конструкций.</w:t>
            </w:r>
          </w:p>
        </w:tc>
      </w:tr>
      <w:tr w:rsidR="00582571" w:rsidRPr="00EE028E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28E" w:rsidRPr="00EE028E" w:rsidRDefault="00EE028E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E028E" w:rsidRPr="00EE028E" w:rsidRDefault="00EE028E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E028E" w:rsidRPr="00EE028E" w:rsidRDefault="00EE028E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E028E" w:rsidRPr="00EE028E" w:rsidRDefault="00EE028E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E028E" w:rsidRPr="00EE028E" w:rsidRDefault="00EE028E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E028E" w:rsidRPr="00EE028E" w:rsidRDefault="00EE028E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E028E" w:rsidRPr="00EE028E" w:rsidRDefault="00582571" w:rsidP="0090445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1</w:t>
            </w:r>
            <w:r w:rsidR="00EE028E" w:rsidRPr="00EE028E"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EE028E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  <w:p w:rsidR="00582571" w:rsidRPr="00EE028E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EE028E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EE028E" w:rsidRDefault="00582571" w:rsidP="00342DC3">
            <w:pPr>
              <w:widowControl/>
              <w:shd w:val="clear" w:color="auto" w:fill="FFFFFF" w:themeFill="background1"/>
              <w:jc w:val="both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 xml:space="preserve">Заявителем является: </w:t>
            </w:r>
          </w:p>
          <w:p w:rsidR="00582571" w:rsidRPr="00EE028E" w:rsidRDefault="00582571" w:rsidP="00607F85">
            <w:pPr>
              <w:widowControl/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 w:rsidRPr="00EE028E">
              <w:rPr>
                <w:rStyle w:val="FontStyle23"/>
                <w:sz w:val="20"/>
                <w:szCs w:val="20"/>
              </w:rPr>
              <w:t xml:space="preserve">- собственник </w:t>
            </w:r>
            <w:r w:rsidRPr="00EE028E">
              <w:rPr>
                <w:rFonts w:eastAsiaTheme="minorHAnsi"/>
                <w:sz w:val="20"/>
                <w:szCs w:val="20"/>
                <w:lang w:eastAsia="en-US"/>
              </w:rPr>
              <w:t xml:space="preserve">недвижимого имущества, к которому присоединяется рекламная конструкция, </w:t>
            </w:r>
          </w:p>
          <w:p w:rsidR="00582571" w:rsidRPr="00EE028E" w:rsidRDefault="00582571" w:rsidP="00607F85">
            <w:pPr>
              <w:widowControl/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 w:rsidRPr="00EE028E">
              <w:rPr>
                <w:rFonts w:eastAsiaTheme="minorHAnsi"/>
                <w:sz w:val="20"/>
                <w:szCs w:val="20"/>
                <w:lang w:eastAsia="en-US"/>
              </w:rPr>
              <w:t xml:space="preserve">- лицо, управомоченное собственником такого имущества, в том числе арендатор, </w:t>
            </w:r>
          </w:p>
          <w:p w:rsidR="00582571" w:rsidRPr="00EE028E" w:rsidRDefault="00582571" w:rsidP="00607F85">
            <w:pPr>
              <w:widowControl/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 w:rsidRPr="00EE028E">
              <w:rPr>
                <w:rFonts w:eastAsiaTheme="minorHAnsi"/>
                <w:sz w:val="20"/>
                <w:szCs w:val="20"/>
                <w:lang w:eastAsia="en-US"/>
              </w:rPr>
              <w:t>- лицо, обладающее правом хозяйственного ведения, правом оперативного управления или иным вещным правом на такое недвижимое имущество;</w:t>
            </w:r>
          </w:p>
          <w:p w:rsidR="00342DC3" w:rsidRPr="00EE028E" w:rsidRDefault="00342DC3" w:rsidP="00607F85">
            <w:pPr>
              <w:widowControl/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 w:rsidRPr="00EE028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владелец рекламной конструкции;</w:t>
            </w:r>
          </w:p>
          <w:p w:rsidR="00582571" w:rsidRPr="00EE028E" w:rsidRDefault="00582571" w:rsidP="00904450">
            <w:pPr>
              <w:widowControl/>
              <w:shd w:val="clear" w:color="auto" w:fill="FFFFFF" w:themeFill="background1"/>
              <w:rPr>
                <w:rStyle w:val="FontStyle23"/>
                <w:sz w:val="20"/>
                <w:szCs w:val="20"/>
              </w:rPr>
            </w:pPr>
            <w:r w:rsidRPr="00EE028E">
              <w:rPr>
                <w:rFonts w:eastAsiaTheme="minorHAnsi"/>
                <w:sz w:val="20"/>
                <w:szCs w:val="20"/>
                <w:lang w:eastAsia="en-US"/>
              </w:rPr>
              <w:t>- доверительный управляющ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EE028E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582571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07F85" w:rsidRDefault="00607F85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07F85" w:rsidRPr="00EE028E" w:rsidRDefault="00607F85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EE028E" w:rsidRDefault="00582571" w:rsidP="00607F8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1. Документ, удостоверяющий личность заявителя или представителя заявителя:</w:t>
            </w:r>
          </w:p>
          <w:p w:rsidR="00582571" w:rsidRPr="00EE028E" w:rsidRDefault="00582571" w:rsidP="00607F8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EE028E" w:rsidRDefault="00582571" w:rsidP="00607F8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EE028E" w:rsidRDefault="00582571" w:rsidP="00607F8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3.</w:t>
            </w:r>
            <w:r w:rsidRPr="00EE028E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EE028E" w:rsidRDefault="00582571" w:rsidP="00607F8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EE028E" w:rsidRDefault="00582571" w:rsidP="00607F85">
            <w:pPr>
              <w:pStyle w:val="Style11"/>
              <w:widowControl/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EE028E">
              <w:rPr>
                <w:rStyle w:val="FontStyle23"/>
                <w:sz w:val="20"/>
                <w:szCs w:val="20"/>
              </w:rPr>
              <w:t>5. Д</w:t>
            </w:r>
            <w:r w:rsidRPr="00EE028E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EE028E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 xml:space="preserve">6. </w:t>
            </w:r>
            <w:r w:rsidRPr="00EE028E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EE028E" w:rsidRDefault="00582571" w:rsidP="00904450">
            <w:pPr>
              <w:widowControl/>
              <w:rPr>
                <w:rStyle w:val="FontStyle23"/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EE028E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EE028E" w:rsidRDefault="00582571" w:rsidP="00607F8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582571" w:rsidRPr="00EE028E" w:rsidRDefault="00582571" w:rsidP="00607F8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удостоверяет личность гражданина на время замены паспорта Российской Федерации.</w:t>
            </w:r>
          </w:p>
          <w:p w:rsidR="00582571" w:rsidRPr="00EE028E" w:rsidRDefault="00582571" w:rsidP="00607F85">
            <w:pPr>
              <w:widowControl/>
              <w:rPr>
                <w:rFonts w:eastAsia="Calibri"/>
                <w:sz w:val="20"/>
                <w:szCs w:val="20"/>
                <w:lang w:eastAsia="en-US"/>
              </w:rPr>
            </w:pPr>
            <w:r w:rsidRPr="00EE028E">
              <w:rPr>
                <w:rStyle w:val="FontStyle23"/>
                <w:sz w:val="20"/>
                <w:szCs w:val="20"/>
              </w:rPr>
              <w:t>3.</w:t>
            </w:r>
            <w:r w:rsidRPr="00EE028E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EE028E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EE028E" w:rsidRDefault="00582571" w:rsidP="00607F85">
            <w:pPr>
              <w:widowControl/>
              <w:rPr>
                <w:rFonts w:eastAsia="Calibri"/>
                <w:sz w:val="20"/>
                <w:szCs w:val="20"/>
                <w:lang w:eastAsia="en-US"/>
              </w:rPr>
            </w:pPr>
            <w:r w:rsidRPr="00EE028E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EE028E" w:rsidRDefault="00582571" w:rsidP="00607F85">
            <w:pPr>
              <w:widowControl/>
              <w:rPr>
                <w:rFonts w:eastAsia="Calibri"/>
                <w:sz w:val="20"/>
                <w:szCs w:val="20"/>
                <w:lang w:eastAsia="en-US"/>
              </w:rPr>
            </w:pPr>
            <w:r w:rsidRPr="00EE028E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EE028E" w:rsidRDefault="00582571" w:rsidP="00607F85">
            <w:pPr>
              <w:widowControl/>
              <w:rPr>
                <w:rFonts w:eastAsia="Calibri"/>
                <w:sz w:val="20"/>
                <w:szCs w:val="20"/>
                <w:lang w:eastAsia="en-US"/>
              </w:rPr>
            </w:pPr>
            <w:r w:rsidRPr="00EE028E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EE028E" w:rsidRDefault="00582571" w:rsidP="00607F8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EE028E" w:rsidRDefault="00582571" w:rsidP="00607F85">
            <w:pPr>
              <w:pStyle w:val="Style11"/>
              <w:widowControl/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EE028E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</w:t>
            </w:r>
            <w:r w:rsidRPr="00EE028E">
              <w:rPr>
                <w:rStyle w:val="FontStyle23"/>
                <w:sz w:val="20"/>
                <w:szCs w:val="20"/>
              </w:rPr>
              <w:lastRenderedPageBreak/>
              <w:t xml:space="preserve">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EE028E">
              <w:rPr>
                <w:rFonts w:eastAsia="Calibri"/>
                <w:sz w:val="20"/>
                <w:szCs w:val="20"/>
                <w:lang w:eastAsia="en-US"/>
              </w:rPr>
      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EE028E" w:rsidRDefault="00582571" w:rsidP="00607F8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EE028E" w:rsidRDefault="00582571" w:rsidP="00607F85">
            <w:pPr>
              <w:widowControl/>
              <w:rPr>
                <w:rFonts w:eastAsia="Calibri"/>
                <w:sz w:val="20"/>
                <w:szCs w:val="20"/>
                <w:lang w:eastAsia="en-US"/>
              </w:rPr>
            </w:pPr>
            <w:r w:rsidRPr="00EE028E">
              <w:rPr>
                <w:rStyle w:val="FontStyle23"/>
                <w:sz w:val="20"/>
                <w:szCs w:val="20"/>
              </w:rPr>
              <w:t>6.</w:t>
            </w:r>
            <w:r w:rsidRPr="00EE028E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EE028E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EE028E" w:rsidRDefault="00582571" w:rsidP="00607F8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EE028E">
              <w:rPr>
                <w:rStyle w:val="FontStyle23"/>
                <w:sz w:val="20"/>
                <w:szCs w:val="20"/>
              </w:rPr>
              <w:t xml:space="preserve">7. </w:t>
            </w:r>
            <w:r w:rsidRPr="00EE028E">
              <w:rPr>
                <w:sz w:val="20"/>
                <w:szCs w:val="20"/>
              </w:rPr>
              <w:t>Удостоверение личности военнослужащего</w:t>
            </w:r>
            <w:r w:rsidRPr="00EE028E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EE028E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EE028E" w:rsidRDefault="00582571" w:rsidP="00767CA1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повреждений, которые можно истолковать как их порч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EE028E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EE028E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EE028E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EE028E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582571" w:rsidRPr="00EE028E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EE028E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EE028E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582571" w:rsidRPr="00EE028E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EE028E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EE028E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EE028E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582571" w:rsidRPr="00EE028E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767CA1" w:rsidRPr="00EE028E" w:rsidTr="003C2EE4">
        <w:trPr>
          <w:trHeight w:val="198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7CA1" w:rsidRPr="00EE028E" w:rsidRDefault="00767CA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7CA1" w:rsidRPr="00EE028E" w:rsidRDefault="00767CA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Юридические ли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CA1" w:rsidRPr="00EE028E" w:rsidRDefault="00767CA1" w:rsidP="00A416E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CA1" w:rsidRDefault="00767CA1" w:rsidP="00CD64C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Оригинал (или нотариально заверенная копия) предъявляется для удостоверения полномочий.</w:t>
            </w:r>
          </w:p>
          <w:p w:rsidR="00767CA1" w:rsidRPr="00EE028E" w:rsidRDefault="00767CA1" w:rsidP="00CD64C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7CA1" w:rsidRPr="00EE028E" w:rsidRDefault="00767CA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7CA1" w:rsidRPr="00EE028E" w:rsidRDefault="00767CA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Лица, имеющие соответствующие полномоч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7CA1" w:rsidRPr="00EE028E" w:rsidRDefault="00767CA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веренность</w:t>
            </w:r>
          </w:p>
        </w:tc>
        <w:tc>
          <w:tcPr>
            <w:tcW w:w="17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7CA1" w:rsidRPr="00EE028E" w:rsidRDefault="00767CA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.</w:t>
            </w:r>
          </w:p>
        </w:tc>
      </w:tr>
      <w:tr w:rsidR="00767CA1" w:rsidRPr="00EE028E" w:rsidTr="003C2EE4">
        <w:trPr>
          <w:trHeight w:val="198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CA1" w:rsidRDefault="00767CA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CA1" w:rsidRPr="00EE028E" w:rsidRDefault="00767CA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CA1" w:rsidRPr="00EE028E" w:rsidRDefault="00767CA1" w:rsidP="00767C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</w:p>
          <w:p w:rsidR="00767CA1" w:rsidRPr="00EE028E" w:rsidRDefault="00767CA1" w:rsidP="00767C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767CA1" w:rsidRPr="00EE028E" w:rsidRDefault="00767CA1" w:rsidP="00767C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767CA1" w:rsidRPr="00EE028E" w:rsidRDefault="00767CA1" w:rsidP="00767C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3.</w:t>
            </w:r>
            <w:r w:rsidRPr="00EE028E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767CA1" w:rsidRPr="00EE028E" w:rsidRDefault="00767CA1" w:rsidP="00767C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lastRenderedPageBreak/>
              <w:t>4. Вид на жительство (для лиц без гражданства)</w:t>
            </w:r>
          </w:p>
          <w:p w:rsidR="00767CA1" w:rsidRPr="00EE028E" w:rsidRDefault="00767CA1" w:rsidP="00767CA1">
            <w:pPr>
              <w:pStyle w:val="Style11"/>
              <w:widowControl/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EE028E">
              <w:rPr>
                <w:rStyle w:val="FontStyle23"/>
                <w:sz w:val="20"/>
                <w:szCs w:val="20"/>
              </w:rPr>
              <w:t>5. Д</w:t>
            </w:r>
            <w:r w:rsidRPr="00EE028E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767CA1" w:rsidRPr="00EE028E" w:rsidRDefault="00767CA1" w:rsidP="00767C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 xml:space="preserve">6. </w:t>
            </w:r>
            <w:r w:rsidRPr="00EE028E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767CA1" w:rsidRPr="00EE028E" w:rsidRDefault="00767CA1" w:rsidP="00767CA1">
            <w:pPr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EE028E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CA1" w:rsidRPr="00EE028E" w:rsidRDefault="00767CA1" w:rsidP="00767C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767CA1" w:rsidRPr="00EE028E" w:rsidRDefault="00767CA1" w:rsidP="00767C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767CA1" w:rsidRPr="00EE028E" w:rsidRDefault="00767CA1" w:rsidP="00767CA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E028E">
              <w:rPr>
                <w:rStyle w:val="FontStyle23"/>
                <w:sz w:val="20"/>
                <w:szCs w:val="20"/>
              </w:rPr>
              <w:lastRenderedPageBreak/>
              <w:t xml:space="preserve">3. </w:t>
            </w:r>
            <w:r w:rsidRPr="00EE028E">
              <w:rPr>
                <w:sz w:val="20"/>
                <w:szCs w:val="20"/>
              </w:rPr>
              <w:t xml:space="preserve">Паспорт гражданина СССР может быть использован в случае </w:t>
            </w:r>
            <w:r w:rsidRPr="00EE028E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767CA1" w:rsidRPr="00EE028E" w:rsidRDefault="00767CA1" w:rsidP="00767CA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E028E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767CA1" w:rsidRPr="00EE028E" w:rsidRDefault="00767CA1" w:rsidP="00767CA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E028E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767CA1" w:rsidRPr="00EE028E" w:rsidRDefault="00767CA1" w:rsidP="00767CA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E028E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767CA1" w:rsidRPr="00EE028E" w:rsidRDefault="00767CA1" w:rsidP="00767C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767CA1" w:rsidRPr="00EE028E" w:rsidRDefault="00767CA1" w:rsidP="00767CA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E028E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EE028E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767CA1" w:rsidRPr="00EE028E" w:rsidRDefault="00767CA1" w:rsidP="00767C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767CA1" w:rsidRPr="00EE028E" w:rsidRDefault="00767CA1" w:rsidP="00767CA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E028E">
              <w:rPr>
                <w:rStyle w:val="FontStyle23"/>
                <w:sz w:val="20"/>
                <w:szCs w:val="20"/>
              </w:rPr>
              <w:t xml:space="preserve">6. </w:t>
            </w:r>
            <w:r w:rsidRPr="00EE028E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  <w:r w:rsidRPr="00EE028E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767CA1" w:rsidRPr="00EE028E" w:rsidRDefault="00767CA1" w:rsidP="00767C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E028E">
              <w:rPr>
                <w:rStyle w:val="FontStyle23"/>
                <w:sz w:val="20"/>
                <w:szCs w:val="20"/>
              </w:rPr>
              <w:t xml:space="preserve">7. </w:t>
            </w:r>
            <w:r w:rsidRPr="00EE028E">
              <w:rPr>
                <w:sz w:val="20"/>
                <w:szCs w:val="20"/>
              </w:rPr>
              <w:t>Удостоверение личности военнослужащего</w:t>
            </w:r>
            <w:r w:rsidRPr="00EE028E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767CA1" w:rsidRPr="00EE028E" w:rsidRDefault="00767CA1" w:rsidP="00767CA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67CA1" w:rsidRDefault="00767CA1" w:rsidP="00767CA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</w:t>
            </w:r>
            <w:r w:rsidRPr="00EE028E">
              <w:rPr>
                <w:rStyle w:val="FontStyle23"/>
                <w:sz w:val="20"/>
                <w:szCs w:val="20"/>
              </w:rPr>
              <w:lastRenderedPageBreak/>
              <w:t>и других исправлений,  повреждений, которые можно истолковать как их порчу.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CA1" w:rsidRPr="00EE028E" w:rsidRDefault="00767CA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CA1" w:rsidRPr="00EE028E" w:rsidRDefault="00767CA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CA1" w:rsidRPr="00EE028E" w:rsidRDefault="00767CA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CA1" w:rsidRDefault="00767CA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4D6E54" w:rsidRPr="00EE028E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EE028E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EE028E">
        <w:rPr>
          <w:rStyle w:val="FontStyle20"/>
          <w:sz w:val="20"/>
          <w:szCs w:val="20"/>
        </w:rPr>
        <w:t>Раздел 4. «</w:t>
      </w:r>
      <w:r w:rsidR="0082348C" w:rsidRPr="00EE028E">
        <w:rPr>
          <w:rStyle w:val="FontStyle20"/>
          <w:sz w:val="20"/>
          <w:szCs w:val="20"/>
        </w:rPr>
        <w:t xml:space="preserve">Документы, предоставляемые заявителем для получения </w:t>
      </w:r>
      <w:r w:rsidRPr="00EE028E">
        <w:rPr>
          <w:rStyle w:val="FontStyle23"/>
          <w:sz w:val="20"/>
          <w:szCs w:val="20"/>
        </w:rPr>
        <w:t>«подуслуги»</w:t>
      </w:r>
    </w:p>
    <w:p w:rsidR="0082348C" w:rsidRPr="00EE028E" w:rsidRDefault="0082348C" w:rsidP="004D6E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420"/>
        <w:gridCol w:w="2551"/>
        <w:gridCol w:w="1701"/>
        <w:gridCol w:w="2552"/>
        <w:gridCol w:w="3402"/>
        <w:gridCol w:w="1701"/>
        <w:gridCol w:w="1984"/>
      </w:tblGrid>
      <w:tr w:rsidR="00A01E32" w:rsidRPr="00EE028E" w:rsidTr="00EA7D5D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A01E3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 xml:space="preserve">Наименования документов, которые предоставляет заявитель для получения </w:t>
            </w:r>
            <w:r w:rsidR="00A01E32" w:rsidRPr="00EE028E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01E32" w:rsidRPr="00EE028E" w:rsidTr="00EA7D5D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E028E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E028E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E028E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E028E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E028E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E028E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E028E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E028E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82348C" w:rsidRPr="00EE028E" w:rsidTr="00EA7D5D">
        <w:trPr>
          <w:trHeight w:val="234"/>
        </w:trPr>
        <w:tc>
          <w:tcPr>
            <w:tcW w:w="158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E028E" w:rsidRDefault="005E4EFA" w:rsidP="005E4EFA">
            <w:pPr>
              <w:pStyle w:val="Style13"/>
              <w:widowControl/>
              <w:numPr>
                <w:ilvl w:val="0"/>
                <w:numId w:val="8"/>
              </w:numPr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0"/>
                <w:b/>
                <w:sz w:val="20"/>
                <w:szCs w:val="20"/>
              </w:rPr>
              <w:t>Выдача разрешений на установку и эксплуатацию рекламных конструкций.</w:t>
            </w:r>
          </w:p>
        </w:tc>
      </w:tr>
      <w:tr w:rsidR="00A01E32" w:rsidRPr="00EE028E" w:rsidTr="00EA7D5D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E028E" w:rsidRDefault="00912996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E028E" w:rsidRDefault="005A6E5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Заявл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E028E" w:rsidRDefault="009570C6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З</w:t>
            </w:r>
            <w:r w:rsidR="005A6E5B" w:rsidRPr="00EE028E">
              <w:rPr>
                <w:sz w:val="20"/>
                <w:szCs w:val="20"/>
              </w:rPr>
              <w:t xml:space="preserve">аявление о выдаче разрешения на установку </w:t>
            </w:r>
            <w:r w:rsidR="00912996" w:rsidRPr="00EE028E">
              <w:rPr>
                <w:sz w:val="20"/>
                <w:szCs w:val="20"/>
              </w:rPr>
              <w:t xml:space="preserve">и эксплуатацию </w:t>
            </w:r>
            <w:r w:rsidR="005A6E5B" w:rsidRPr="00EE028E">
              <w:rPr>
                <w:sz w:val="20"/>
                <w:szCs w:val="20"/>
              </w:rPr>
              <w:t>рекламной констру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9D" w:rsidRPr="00EE028E" w:rsidRDefault="00A416E8" w:rsidP="00A416E8">
            <w:pPr>
              <w:pStyle w:val="Style1"/>
              <w:widowControl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B7679D" w:rsidRPr="00EE028E">
              <w:rPr>
                <w:sz w:val="20"/>
                <w:szCs w:val="20"/>
              </w:rPr>
              <w:t>Оригин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E028E" w:rsidRDefault="005A6E5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E028E" w:rsidRDefault="00883FB9" w:rsidP="00C61256">
            <w:pPr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Заявление заполняется и подписывается лично заявителем (представителем) разборчиво, оформляется в одном экземпляр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E028E" w:rsidRDefault="005A6E5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Приложение №</w:t>
            </w:r>
            <w:r w:rsidR="008401F4" w:rsidRPr="00EE028E">
              <w:rPr>
                <w:sz w:val="20"/>
                <w:szCs w:val="20"/>
              </w:rPr>
              <w:t xml:space="preserve"> </w:t>
            </w:r>
            <w:r w:rsidRPr="00EE028E">
              <w:rPr>
                <w:sz w:val="20"/>
                <w:szCs w:val="20"/>
              </w:rPr>
              <w:t>1 к технологической схем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E028E" w:rsidRDefault="00F96BC7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готовит Администрация</w:t>
            </w:r>
          </w:p>
        </w:tc>
      </w:tr>
      <w:tr w:rsidR="003C2EE4" w:rsidRPr="00EE028E" w:rsidTr="003C2EE4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2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BA39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Default="003C2EE4" w:rsidP="00904450">
            <w:pPr>
              <w:pStyle w:val="Style1"/>
              <w:widowControl/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E028E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3C2EE4" w:rsidRPr="00EE028E" w:rsidRDefault="003C2EE4" w:rsidP="00BA39E6">
            <w:pPr>
              <w:pStyle w:val="Style1"/>
              <w:widowControl/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E028E">
              <w:rPr>
                <w:sz w:val="20"/>
                <w:szCs w:val="20"/>
              </w:rPr>
              <w:t>страниц, содержащих сведения о личности владельца паспорта, о регистрации по месту жительства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EE4" w:rsidRPr="00EE028E" w:rsidRDefault="003C2EE4" w:rsidP="00BA39E6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3C2EE4" w:rsidRPr="00EE028E" w:rsidRDefault="003C2EE4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C2EE4" w:rsidRPr="00EE028E" w:rsidRDefault="003C2EE4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E028E">
              <w:rPr>
                <w:rStyle w:val="FontStyle23"/>
                <w:sz w:val="20"/>
                <w:szCs w:val="20"/>
              </w:rPr>
              <w:t xml:space="preserve">3. </w:t>
            </w:r>
            <w:r w:rsidRPr="00EE028E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EE028E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C2EE4" w:rsidRPr="00EE028E" w:rsidRDefault="003C2EE4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E028E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3C2EE4" w:rsidRPr="00EE028E" w:rsidRDefault="003C2EE4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E028E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3C2EE4" w:rsidRPr="00EE028E" w:rsidRDefault="003C2EE4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E028E">
              <w:rPr>
                <w:rFonts w:eastAsiaTheme="minorHAnsi"/>
                <w:sz w:val="20"/>
                <w:szCs w:val="20"/>
                <w:lang w:eastAsia="en-US"/>
              </w:rPr>
              <w:t xml:space="preserve">штамп прописки по месту жительства, подтверждающий постоянное проживание на территории Российской Федерации на 6 февраля </w:t>
            </w:r>
            <w:r w:rsidRPr="00EE028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992 года.</w:t>
            </w:r>
          </w:p>
          <w:p w:rsidR="003C2EE4" w:rsidRPr="00EE028E" w:rsidRDefault="003C2EE4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3C2EE4" w:rsidRPr="00EE028E" w:rsidRDefault="003C2EE4" w:rsidP="0091299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E028E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EE028E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3C2EE4" w:rsidRPr="00EE028E" w:rsidRDefault="003C2EE4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3C2EE4" w:rsidRPr="00EE028E" w:rsidRDefault="003C2EE4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E028E">
              <w:rPr>
                <w:rStyle w:val="FontStyle23"/>
                <w:sz w:val="20"/>
                <w:szCs w:val="20"/>
              </w:rPr>
              <w:t xml:space="preserve">6. </w:t>
            </w:r>
            <w:r w:rsidRPr="00EE028E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  <w:r w:rsidRPr="00EE028E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3C2EE4" w:rsidRPr="00EE028E" w:rsidRDefault="003C2EE4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E028E">
              <w:rPr>
                <w:rStyle w:val="FontStyle23"/>
                <w:sz w:val="20"/>
                <w:szCs w:val="20"/>
              </w:rPr>
              <w:t xml:space="preserve">7. </w:t>
            </w:r>
            <w:r w:rsidRPr="00EE028E">
              <w:rPr>
                <w:sz w:val="20"/>
                <w:szCs w:val="20"/>
              </w:rPr>
              <w:t>Удостоверение личности военнослужащего</w:t>
            </w:r>
            <w:r w:rsidRPr="00EE028E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3C2EE4" w:rsidRPr="00EE028E" w:rsidRDefault="003C2EE4" w:rsidP="0091299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C2EE4" w:rsidRPr="00EE028E" w:rsidRDefault="003C2EE4" w:rsidP="00C6125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</w:t>
            </w:r>
            <w:r w:rsidRPr="00EE028E">
              <w:rPr>
                <w:rStyle w:val="FontStyle23"/>
                <w:sz w:val="20"/>
                <w:szCs w:val="20"/>
              </w:rPr>
              <w:lastRenderedPageBreak/>
              <w:t>повреждений, которые можно истолковать как их порч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C2EE4" w:rsidRPr="00EE028E" w:rsidTr="003C2EE4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BA39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2.</w:t>
            </w:r>
            <w:r w:rsidRPr="00EE028E">
              <w:rPr>
                <w:sz w:val="20"/>
                <w:szCs w:val="20"/>
              </w:rPr>
              <w:t xml:space="preserve"> </w:t>
            </w:r>
            <w:r w:rsidRPr="00EE028E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Default="003C2EE4" w:rsidP="00BA39E6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внутренней стороны документа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C2EE4" w:rsidRPr="00EE028E" w:rsidTr="003C2EE4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BA39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3.</w:t>
            </w:r>
            <w:r w:rsidRPr="00EE028E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Default="003C2EE4" w:rsidP="00BA39E6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C2EE4" w:rsidRPr="00EE028E" w:rsidTr="003C2EE4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BA39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BA39E6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 xml:space="preserve">страниц, содержащих сведения о личности владельца вида на жительство, о </w:t>
            </w:r>
            <w:r w:rsidRPr="00EE028E">
              <w:rPr>
                <w:sz w:val="20"/>
                <w:szCs w:val="20"/>
              </w:rPr>
              <w:lastRenderedPageBreak/>
              <w:t>регистрации по месту жительства</w:t>
            </w:r>
          </w:p>
          <w:p w:rsidR="003C2EE4" w:rsidRDefault="003C2EE4" w:rsidP="00904450">
            <w:pPr>
              <w:pStyle w:val="Style1"/>
              <w:widowControl/>
              <w:ind w:left="-4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C2EE4" w:rsidRPr="00EE028E" w:rsidTr="003C2EE4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BA39E6">
            <w:pPr>
              <w:pStyle w:val="Style1"/>
              <w:jc w:val="both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Default="003C2EE4" w:rsidP="00BA39E6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C2EE4" w:rsidRPr="00EE028E" w:rsidTr="003C2EE4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BA39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6.</w:t>
            </w:r>
            <w:r w:rsidRPr="00EE028E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Default="003C2EE4" w:rsidP="00BA39E6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разворота бланка документа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C2EE4" w:rsidRPr="00EE028E" w:rsidTr="003C2EE4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BA39E6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EE028E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Default="003C2EE4" w:rsidP="00BA39E6">
            <w:pPr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2996" w:rsidRPr="00EE028E" w:rsidTr="00EA7D5D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EE028E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EE028E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EE028E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912996" w:rsidRPr="00EE028E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EE028E" w:rsidRDefault="00912996" w:rsidP="00BA39E6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1</w:t>
            </w:r>
            <w:r w:rsidR="00A416E8">
              <w:rPr>
                <w:sz w:val="20"/>
                <w:szCs w:val="20"/>
              </w:rPr>
              <w:t>.</w:t>
            </w:r>
            <w:r w:rsidR="00BA39E6">
              <w:rPr>
                <w:sz w:val="20"/>
                <w:szCs w:val="20"/>
              </w:rPr>
              <w:t xml:space="preserve"> </w:t>
            </w:r>
            <w:r w:rsidRPr="00EE028E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EE028E" w:rsidRDefault="00A416E8" w:rsidP="0091299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12996" w:rsidRPr="00EE028E">
              <w:rPr>
                <w:sz w:val="20"/>
                <w:szCs w:val="20"/>
              </w:rPr>
              <w:t>бязательный документ.</w:t>
            </w:r>
          </w:p>
          <w:p w:rsidR="00912996" w:rsidRPr="00EE028E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EE028E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EE028E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EE028E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EE028E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EE028E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EE028E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C2EE4" w:rsidRPr="00EE028E" w:rsidTr="003C2EE4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EE4" w:rsidRPr="00EE028E" w:rsidRDefault="003C2EE4" w:rsidP="00BA39E6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4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EE4" w:rsidRPr="00EE028E" w:rsidRDefault="003C2EE4" w:rsidP="003C2EE4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3C2EE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3C2EE4">
            <w:pPr>
              <w:pStyle w:val="Style1"/>
              <w:widowControl/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E028E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A416E8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C2EE4" w:rsidRPr="00EE028E">
              <w:rPr>
                <w:sz w:val="20"/>
                <w:szCs w:val="20"/>
              </w:rPr>
              <w:t>бязательный документ.</w:t>
            </w:r>
          </w:p>
          <w:p w:rsidR="003C2EE4" w:rsidRPr="00EE028E" w:rsidRDefault="003C2EE4" w:rsidP="003C2EE4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3C2EE4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C2EE4" w:rsidRPr="00EE028E" w:rsidTr="003C2EE4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BA39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3C2EE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Доверенность от юридического 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Default="003C2EE4" w:rsidP="00BA39E6">
            <w:pPr>
              <w:pStyle w:val="Style1"/>
              <w:widowControl/>
              <w:ind w:left="-40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Pr="00EE028E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A416E8" w:rsidP="003C2EE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C2EE4" w:rsidRPr="00EE028E">
              <w:rPr>
                <w:sz w:val="20"/>
                <w:szCs w:val="20"/>
              </w:rPr>
              <w:t>бязательный документ.</w:t>
            </w:r>
          </w:p>
          <w:p w:rsidR="003C2EE4" w:rsidRPr="00EE028E" w:rsidRDefault="003C2EE4" w:rsidP="003C2EE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3C2EE4">
            <w:pPr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4" w:rsidRPr="00EE028E" w:rsidRDefault="003C2EE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2996" w:rsidRPr="00EE028E" w:rsidTr="00EA7D5D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2996" w:rsidRPr="00EE028E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5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2996" w:rsidRPr="00EE028E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государственную регистрацию в качестве индивидуального предпринимателя или юридического лиц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EE028E" w:rsidRDefault="00912996" w:rsidP="003C2EE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 xml:space="preserve">Выписка из Единого государственного реестра юридических лиц (в отношении </w:t>
            </w:r>
            <w:r w:rsidR="00E10C62" w:rsidRPr="00EE028E">
              <w:rPr>
                <w:sz w:val="20"/>
                <w:szCs w:val="20"/>
              </w:rPr>
              <w:t>заявителя</w:t>
            </w:r>
            <w:r w:rsidRPr="00EE028E">
              <w:rPr>
                <w:sz w:val="20"/>
                <w:szCs w:val="20"/>
              </w:rPr>
              <w:t xml:space="preserve"> - юридического лиц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EE028E" w:rsidRDefault="00912996" w:rsidP="003C2EE4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1</w:t>
            </w:r>
            <w:r w:rsidR="003C2EE4">
              <w:rPr>
                <w:sz w:val="20"/>
                <w:szCs w:val="20"/>
              </w:rPr>
              <w:t xml:space="preserve">. </w:t>
            </w:r>
            <w:r w:rsidRPr="00EE028E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EE028E" w:rsidRDefault="00A416E8" w:rsidP="003C2EE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12996" w:rsidRPr="00EE028E">
              <w:rPr>
                <w:sz w:val="20"/>
                <w:szCs w:val="20"/>
              </w:rPr>
              <w:t>бязательный докумен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EE028E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EE028E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EE028E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2996" w:rsidRPr="00EE028E" w:rsidTr="00EA7D5D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EE028E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EE028E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EE028E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  <w:p w:rsidR="00912996" w:rsidRPr="00EE028E" w:rsidRDefault="00912996" w:rsidP="00E10C6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 xml:space="preserve">(в отношении </w:t>
            </w:r>
            <w:r w:rsidR="00E10C62" w:rsidRPr="00EE028E">
              <w:rPr>
                <w:sz w:val="20"/>
                <w:szCs w:val="20"/>
              </w:rPr>
              <w:t>заявителя</w:t>
            </w:r>
            <w:r w:rsidRPr="00EE028E">
              <w:rPr>
                <w:sz w:val="20"/>
                <w:szCs w:val="20"/>
              </w:rPr>
              <w:t xml:space="preserve"> - индивидуального предпринимател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EE028E" w:rsidRDefault="00912996" w:rsidP="003C2EE4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1</w:t>
            </w:r>
            <w:r w:rsidR="003C2EE4">
              <w:rPr>
                <w:sz w:val="20"/>
                <w:szCs w:val="20"/>
              </w:rPr>
              <w:t xml:space="preserve">. </w:t>
            </w:r>
            <w:r w:rsidRPr="00EE028E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EE028E" w:rsidRDefault="00A416E8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12996" w:rsidRPr="00EE028E">
              <w:rPr>
                <w:sz w:val="20"/>
                <w:szCs w:val="20"/>
              </w:rPr>
              <w:t>бязательный документ.</w:t>
            </w:r>
          </w:p>
          <w:p w:rsidR="00912996" w:rsidRPr="00EE028E" w:rsidRDefault="00E60DA1" w:rsidP="00E60D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EE028E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EE028E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EE028E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E459A5" w:rsidRPr="00EE028E" w:rsidTr="00EA7D5D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59A5" w:rsidRPr="00EE028E" w:rsidRDefault="00E459A5" w:rsidP="00E459A5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59A5" w:rsidRPr="00EE028E" w:rsidRDefault="00E459A5" w:rsidP="003E008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 xml:space="preserve">Правоустанавливающие документы на недвижимое </w:t>
            </w:r>
            <w:r w:rsidR="003E008F" w:rsidRPr="00EE028E">
              <w:rPr>
                <w:sz w:val="20"/>
                <w:szCs w:val="20"/>
              </w:rPr>
              <w:t>имуществ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E459A5" w:rsidP="003C2EE4">
            <w:pPr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 xml:space="preserve">Выписка из </w:t>
            </w:r>
            <w:r w:rsidRPr="00EE028E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E459A5" w:rsidP="003C2EE4">
            <w:pPr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1</w:t>
            </w:r>
            <w:r w:rsidR="003C2EE4">
              <w:rPr>
                <w:sz w:val="20"/>
                <w:szCs w:val="20"/>
              </w:rPr>
              <w:t>.</w:t>
            </w:r>
            <w:r w:rsidRPr="00EE028E">
              <w:rPr>
                <w:sz w:val="20"/>
                <w:szCs w:val="20"/>
              </w:rPr>
              <w:t xml:space="preserve"> Предъявляется оригинал </w:t>
            </w:r>
            <w:r w:rsidRPr="00EE028E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8E4A20" w:rsidP="0041073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459A5" w:rsidRPr="00EE028E">
              <w:rPr>
                <w:sz w:val="20"/>
                <w:szCs w:val="20"/>
              </w:rPr>
              <w:t>бязательный докумен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E459A5" w:rsidP="00E459A5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E459A5" w:rsidRPr="00EE028E" w:rsidRDefault="00E459A5" w:rsidP="00E459A5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E459A5" w:rsidP="00E459A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E459A5" w:rsidP="00E459A5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E459A5" w:rsidRPr="00EE028E" w:rsidTr="00EA7D5D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E459A5" w:rsidP="00E459A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E459A5" w:rsidP="00E459A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E459A5" w:rsidP="00E459A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E028E">
              <w:rPr>
                <w:rFonts w:eastAsiaTheme="minorHAnsi"/>
                <w:sz w:val="20"/>
                <w:szCs w:val="20"/>
                <w:lang w:eastAsia="en-US"/>
              </w:rPr>
              <w:t xml:space="preserve">Правоустанавливающие документы на объекты недвижимости, права на которые не </w:t>
            </w:r>
            <w:r w:rsidRPr="00EE028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зарегистрированы в Едином государственном реестре недвижимости:</w:t>
            </w:r>
          </w:p>
          <w:p w:rsidR="00E459A5" w:rsidRPr="00EE028E" w:rsidRDefault="00E459A5" w:rsidP="00E459A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E459A5" w:rsidRPr="00EE028E" w:rsidRDefault="00E459A5" w:rsidP="00E459A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E459A5" w:rsidRPr="00EE028E" w:rsidRDefault="00E459A5" w:rsidP="00E459A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- свидетельства о праве на наследство;</w:t>
            </w:r>
          </w:p>
          <w:p w:rsidR="00E459A5" w:rsidRPr="00EE028E" w:rsidRDefault="00E459A5" w:rsidP="00E459A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E459A5" w:rsidP="003C2EE4">
            <w:pPr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lastRenderedPageBreak/>
              <w:t>1</w:t>
            </w:r>
            <w:r w:rsidR="003C2EE4">
              <w:rPr>
                <w:sz w:val="20"/>
                <w:szCs w:val="20"/>
              </w:rPr>
              <w:t>.</w:t>
            </w:r>
            <w:r w:rsidRPr="00EE028E">
              <w:rPr>
                <w:sz w:val="20"/>
                <w:szCs w:val="20"/>
              </w:rPr>
              <w:t xml:space="preserve"> Предъявляется оригинал </w:t>
            </w:r>
            <w:r w:rsidRPr="00EE028E">
              <w:rPr>
                <w:rFonts w:eastAsia="Calibri"/>
                <w:sz w:val="20"/>
                <w:szCs w:val="20"/>
              </w:rPr>
              <w:t xml:space="preserve">либо копия, заверенная в установленном </w:t>
            </w:r>
            <w:r w:rsidRPr="00EE028E">
              <w:rPr>
                <w:rFonts w:eastAsia="Calibri"/>
                <w:sz w:val="20"/>
                <w:szCs w:val="20"/>
              </w:rPr>
              <w:lastRenderedPageBreak/>
              <w:t>законом порядке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E459A5" w:rsidP="00E459A5">
            <w:pPr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lastRenderedPageBreak/>
              <w:t>Необязательный документ.</w:t>
            </w:r>
          </w:p>
          <w:p w:rsidR="00E459A5" w:rsidRPr="00EE028E" w:rsidRDefault="00E459A5" w:rsidP="00410735">
            <w:pPr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 xml:space="preserve">Предоставляется в случае, если </w:t>
            </w:r>
            <w:r w:rsidR="00410735" w:rsidRPr="00EE028E">
              <w:rPr>
                <w:sz w:val="20"/>
                <w:szCs w:val="20"/>
              </w:rPr>
              <w:t>п</w:t>
            </w:r>
            <w:r w:rsidRPr="00EE028E">
              <w:rPr>
                <w:rFonts w:eastAsiaTheme="minorHAnsi"/>
                <w:sz w:val="20"/>
                <w:szCs w:val="20"/>
                <w:lang w:eastAsia="en-US"/>
              </w:rPr>
              <w:t xml:space="preserve">равоустанавливающие документы на объекты </w:t>
            </w:r>
            <w:r w:rsidRPr="00EE028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едвижимости не зарегистрированы в Едином государственном реестре недвижимости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E459A5" w:rsidP="00E459A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E459A5" w:rsidP="00E459A5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E459A5" w:rsidP="00E459A5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36FFC" w:rsidRPr="00EE028E" w:rsidTr="000F0365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6FFC" w:rsidRPr="00EE028E" w:rsidRDefault="00336FFC" w:rsidP="00E459A5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6FFC" w:rsidRPr="00EE028E" w:rsidRDefault="00336FFC" w:rsidP="003C2EE4">
            <w:pPr>
              <w:pStyle w:val="Style1"/>
              <w:widowControl/>
              <w:rPr>
                <w:sz w:val="20"/>
                <w:szCs w:val="20"/>
              </w:rPr>
            </w:pPr>
            <w:r w:rsidRPr="00336FFC">
              <w:rPr>
                <w:sz w:val="20"/>
                <w:szCs w:val="20"/>
              </w:rPr>
              <w:t>Документ, подтв</w:t>
            </w:r>
            <w:r w:rsidR="006F2CED">
              <w:rPr>
                <w:sz w:val="20"/>
                <w:szCs w:val="20"/>
              </w:rPr>
              <w:t>ерждающий согласие собственника (законного владельца)</w:t>
            </w:r>
            <w:r w:rsidR="006F2CED" w:rsidRPr="006F2CED">
              <w:rPr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FFC" w:rsidRPr="00EE028E" w:rsidRDefault="00336FFC" w:rsidP="003C2EE4">
            <w:pPr>
              <w:pStyle w:val="Style1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Согласие собственника или иного законного владельца соответствующего недвижимого имущества на присоединение к этому имуществу рекламной конструкци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FFC" w:rsidRPr="00EE028E" w:rsidRDefault="003C2EE4" w:rsidP="003C2EE4">
            <w:pPr>
              <w:pStyle w:val="Style1"/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336FFC" w:rsidRPr="00EE028E">
              <w:rPr>
                <w:sz w:val="20"/>
                <w:szCs w:val="20"/>
              </w:rPr>
              <w:t>Предъявляется оригинал</w:t>
            </w:r>
          </w:p>
          <w:p w:rsidR="00336FFC" w:rsidRPr="00EE028E" w:rsidRDefault="00336FFC" w:rsidP="00E459A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FFC" w:rsidRPr="00EE028E" w:rsidRDefault="008E4A20" w:rsidP="00E459A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36FFC" w:rsidRPr="00EE028E">
              <w:rPr>
                <w:sz w:val="20"/>
                <w:szCs w:val="20"/>
              </w:rPr>
              <w:t>бязательный документ.</w:t>
            </w:r>
          </w:p>
          <w:p w:rsidR="00336FFC" w:rsidRPr="00EE028E" w:rsidRDefault="00336FFC" w:rsidP="00E459A5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Предоставляется в случае, если заявитель не является собственником или иным законным владельцем недвижимого имущества, к которому присоединяется рекламная конструкци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FFC" w:rsidRPr="00EE028E" w:rsidRDefault="00336FFC" w:rsidP="00E459A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FFC" w:rsidRPr="00EE028E" w:rsidRDefault="00336FFC" w:rsidP="00E459A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FFC" w:rsidRPr="00EE028E" w:rsidRDefault="00336FFC" w:rsidP="00E459A5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36FFC" w:rsidRPr="00EE028E" w:rsidTr="000F0365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FFC" w:rsidRPr="00EE028E" w:rsidRDefault="00336FFC" w:rsidP="00E459A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FFC" w:rsidRPr="00EE028E" w:rsidRDefault="00336FFC" w:rsidP="00E459A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FFC" w:rsidRPr="00EE028E" w:rsidRDefault="00336FFC" w:rsidP="00E459A5">
            <w:pPr>
              <w:pStyle w:val="Style1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Протокол общего собрания собственников помещений в многоквартирном дом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FFC" w:rsidRPr="00EE028E" w:rsidRDefault="003C2EE4" w:rsidP="003C2EE4">
            <w:pPr>
              <w:pStyle w:val="Style1"/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336FFC" w:rsidRPr="00EE028E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FFC" w:rsidRPr="00EE028E" w:rsidRDefault="008E4A20" w:rsidP="00E459A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36FFC" w:rsidRPr="00EE028E">
              <w:rPr>
                <w:sz w:val="20"/>
                <w:szCs w:val="20"/>
              </w:rPr>
              <w:t>бязательный документ.</w:t>
            </w:r>
          </w:p>
          <w:p w:rsidR="00336FFC" w:rsidRPr="00EE028E" w:rsidRDefault="00336FFC" w:rsidP="008E4A20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Предоставляется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.</w:t>
            </w:r>
          </w:p>
          <w:p w:rsidR="00336FFC" w:rsidRPr="006F2CED" w:rsidRDefault="00336FFC" w:rsidP="006F2CE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FFC" w:rsidRPr="00EE028E" w:rsidRDefault="00336FFC" w:rsidP="00E459A5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Получено в порядке, предусмотренном Жилищным кодексом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FFC" w:rsidRPr="00EE028E" w:rsidRDefault="00336FFC" w:rsidP="00E459A5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FFC" w:rsidRPr="00EE028E" w:rsidRDefault="00336FFC" w:rsidP="00E459A5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E459A5" w:rsidRPr="00EE028E" w:rsidTr="00EA7D5D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336FFC" w:rsidP="00E459A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44BD1" w:rsidRPr="00EE028E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E459A5" w:rsidP="00BF1A58">
            <w:pPr>
              <w:pStyle w:val="Style1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Документ</w:t>
            </w:r>
            <w:r w:rsidR="00F44BD1" w:rsidRPr="00EE028E">
              <w:rPr>
                <w:sz w:val="20"/>
                <w:szCs w:val="20"/>
              </w:rPr>
              <w:t>ы, определяющие</w:t>
            </w:r>
            <w:r w:rsidRPr="00EE028E">
              <w:rPr>
                <w:sz w:val="20"/>
                <w:szCs w:val="20"/>
              </w:rPr>
              <w:t xml:space="preserve"> внешний вид, </w:t>
            </w:r>
            <w:r w:rsidRPr="00EE028E">
              <w:rPr>
                <w:sz w:val="20"/>
                <w:szCs w:val="20"/>
              </w:rPr>
              <w:lastRenderedPageBreak/>
              <w:t xml:space="preserve">территориальное размещение и технические параметры рекламной конструк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F44BD1" w:rsidP="00F44BD1">
            <w:pPr>
              <w:pStyle w:val="Style1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lastRenderedPageBreak/>
              <w:t>Эскизный проект, паспорт рекламной конструкци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BF1A58" w:rsidP="00BF1A58"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F44BD1" w:rsidRPr="00EE028E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F44BD1" w:rsidP="00E459A5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Обязательный докумен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E459A5" w:rsidP="00E459A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E459A5" w:rsidP="00E459A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E459A5" w:rsidP="00E459A5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E459A5" w:rsidRPr="00EE028E" w:rsidTr="00EA7D5D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336FFC" w:rsidP="00E459A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9A5701" w:rsidRPr="00EE028E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E459A5" w:rsidP="00E459A5">
            <w:pPr>
              <w:pStyle w:val="Style1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Согласование уполномоченных орган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459A5" w:rsidRPr="00EE028E" w:rsidRDefault="00F44BD1" w:rsidP="00E459A5">
            <w:pPr>
              <w:pStyle w:val="Style1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- согласование соответствия установки рекламной конструкции в заявленном месте генеральному плану;</w:t>
            </w:r>
            <w:r w:rsidRPr="00EE028E">
              <w:rPr>
                <w:sz w:val="20"/>
                <w:szCs w:val="20"/>
              </w:rPr>
              <w:br/>
              <w:t>- согласование соответствия установки рекламной конструкции требованиям нормативных актов по безопасности движения транспорта;</w:t>
            </w:r>
            <w:r w:rsidRPr="00EE028E">
              <w:rPr>
                <w:sz w:val="20"/>
                <w:szCs w:val="20"/>
              </w:rPr>
              <w:br/>
              <w:t>- согласование соответствия рекламной конструкции внешнему архитектурному облику сложившейся застройки поселения;</w:t>
            </w:r>
            <w:r w:rsidRPr="00EE028E">
              <w:rPr>
                <w:sz w:val="20"/>
                <w:szCs w:val="20"/>
              </w:rPr>
              <w:br/>
              <w:t>- согласование соответствия рекламной конструкции 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D1" w:rsidRPr="00EE028E" w:rsidRDefault="00F44BD1" w:rsidP="00F44BD1">
            <w:pPr>
              <w:pStyle w:val="Style1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1</w:t>
            </w:r>
            <w:r w:rsidR="00BF1A58">
              <w:rPr>
                <w:sz w:val="20"/>
                <w:szCs w:val="20"/>
              </w:rPr>
              <w:t xml:space="preserve">. </w:t>
            </w:r>
            <w:r w:rsidRPr="00EE028E">
              <w:rPr>
                <w:sz w:val="20"/>
                <w:szCs w:val="20"/>
              </w:rPr>
              <w:t>Предъявляется оригинал</w:t>
            </w:r>
          </w:p>
          <w:p w:rsidR="00E459A5" w:rsidRPr="00EE028E" w:rsidRDefault="00E459A5" w:rsidP="00E459A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701" w:rsidRPr="00EE028E" w:rsidRDefault="009A5701" w:rsidP="009A570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Необязательный документ.</w:t>
            </w:r>
          </w:p>
          <w:p w:rsidR="00E459A5" w:rsidRPr="00EE028E" w:rsidRDefault="009A5701" w:rsidP="00676E0B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Предоставляется заявителем  по желанию</w:t>
            </w:r>
            <w:r w:rsidR="00676E0B" w:rsidRPr="00EE028E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E459A5" w:rsidP="00F44BD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E459A5" w:rsidP="00E459A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E459A5" w:rsidP="00E459A5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E459A5" w:rsidRPr="00EE028E" w:rsidTr="00EA7D5D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336FFC" w:rsidP="00E459A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A5701" w:rsidRPr="00EE028E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E459A5" w:rsidP="00E459A5">
            <w:pPr>
              <w:pStyle w:val="Style1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Документ, подтверждающий оплату государственной пошлин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9A5701" w:rsidP="00E459A5">
            <w:pPr>
              <w:pStyle w:val="Style1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Квитанция об</w:t>
            </w:r>
            <w:r w:rsidR="00E459A5" w:rsidRPr="00EE028E">
              <w:rPr>
                <w:sz w:val="20"/>
                <w:szCs w:val="20"/>
              </w:rPr>
              <w:t xml:space="preserve"> </w:t>
            </w:r>
            <w:r w:rsidRPr="00EE028E">
              <w:rPr>
                <w:sz w:val="20"/>
                <w:szCs w:val="20"/>
              </w:rPr>
              <w:t xml:space="preserve">оплате </w:t>
            </w:r>
            <w:r w:rsidR="00E459A5" w:rsidRPr="00EE028E">
              <w:rPr>
                <w:sz w:val="20"/>
                <w:szCs w:val="20"/>
              </w:rPr>
              <w:t>государственной пошл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BF1A58" w:rsidP="00BF1A58"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676E0B" w:rsidRPr="00EE028E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8E4A20" w:rsidP="00C6125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A5701" w:rsidRPr="00EE028E">
              <w:rPr>
                <w:sz w:val="20"/>
                <w:szCs w:val="20"/>
              </w:rPr>
              <w:t>бязательный документ</w:t>
            </w:r>
            <w:r w:rsidR="00E60DA1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E459A5" w:rsidP="00E459A5">
            <w:pPr>
              <w:pStyle w:val="Style1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E459A5" w:rsidP="00E459A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EE028E" w:rsidRDefault="00E459A5" w:rsidP="00E459A5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A01E32" w:rsidRPr="00EE028E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EE028E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EE028E">
        <w:rPr>
          <w:rStyle w:val="FontStyle20"/>
          <w:sz w:val="20"/>
          <w:szCs w:val="20"/>
        </w:rPr>
        <w:t>Раздел 5. «</w:t>
      </w:r>
      <w:r w:rsidR="0082348C" w:rsidRPr="00EE028E">
        <w:rPr>
          <w:rStyle w:val="FontStyle20"/>
          <w:sz w:val="20"/>
          <w:szCs w:val="20"/>
        </w:rPr>
        <w:t>Документы и сведения, получаемые посредством межведомственного</w:t>
      </w:r>
      <w:r w:rsidRPr="00EE028E">
        <w:rPr>
          <w:rStyle w:val="FontStyle20"/>
          <w:sz w:val="20"/>
          <w:szCs w:val="20"/>
        </w:rPr>
        <w:t xml:space="preserve"> информационного взаимодействия»</w:t>
      </w:r>
    </w:p>
    <w:p w:rsidR="0082348C" w:rsidRPr="00EE028E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01E32" w:rsidRPr="00EE028E" w:rsidTr="00A01E32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lastRenderedPageBreak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EE028E" w:rsidRDefault="00A01E32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органа (организации), нап</w:t>
            </w:r>
            <w:r w:rsidR="0082348C" w:rsidRPr="00EE028E">
              <w:rPr>
                <w:rStyle w:val="FontStyle23"/>
                <w:sz w:val="20"/>
                <w:szCs w:val="20"/>
              </w:rPr>
              <w:t>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в адрес которого(ой) направляется межведомст</w:t>
            </w:r>
            <w:r w:rsidRPr="00EE028E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EE028E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EE028E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Срок</w:t>
            </w:r>
          </w:p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01E32" w:rsidRPr="00EE028E" w:rsidTr="00A01E32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EE028E" w:rsidTr="00A01E32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E028E" w:rsidRDefault="00B3714A" w:rsidP="00B3714A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0"/>
                <w:b/>
                <w:sz w:val="20"/>
                <w:szCs w:val="20"/>
              </w:rPr>
              <w:t>Выдача разрешений на установку и эксплуатацию рекламных конструкций.</w:t>
            </w:r>
          </w:p>
        </w:tc>
      </w:tr>
    </w:tbl>
    <w:p w:rsidR="00A01E32" w:rsidRPr="00EE028E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EE028E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EE028E">
        <w:rPr>
          <w:rStyle w:val="FontStyle20"/>
          <w:sz w:val="20"/>
          <w:szCs w:val="20"/>
        </w:rPr>
        <w:t>Раздел 6. Результат «подуслуги»</w:t>
      </w:r>
    </w:p>
    <w:p w:rsidR="0082348C" w:rsidRPr="00EE028E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01E32" w:rsidRPr="00EE028E" w:rsidTr="00342DC3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 xml:space="preserve">Документ/ документы, являющийся(иеся) результатом </w:t>
            </w:r>
            <w:r w:rsidR="0055746D" w:rsidRPr="00EE028E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 xml:space="preserve">Требования к документу/ документам, являющемуся(ихся) результатом </w:t>
            </w:r>
            <w:r w:rsidR="0055746D" w:rsidRPr="00EE028E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 xml:space="preserve">Характеристика результата </w:t>
            </w:r>
            <w:r w:rsidR="0055746D" w:rsidRPr="00EE028E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EE028E">
              <w:rPr>
                <w:rStyle w:val="FontStyle23"/>
                <w:sz w:val="20"/>
                <w:szCs w:val="20"/>
              </w:rPr>
              <w:t>(положительный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82348C" w:rsidRPr="00EE028E" w:rsidRDefault="0055746D" w:rsidP="00C6125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являющегося (их</w:t>
            </w:r>
            <w:r w:rsidR="0082348C" w:rsidRPr="00EE028E">
              <w:rPr>
                <w:rStyle w:val="FontStyle23"/>
                <w:sz w:val="20"/>
                <w:szCs w:val="20"/>
              </w:rPr>
              <w:t xml:space="preserve">ся) результатом </w:t>
            </w:r>
            <w:r w:rsidRPr="00EE028E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82348C" w:rsidRPr="00EE028E" w:rsidRDefault="00C61256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Я</w:t>
            </w:r>
            <w:r w:rsidR="0082348C" w:rsidRPr="00EE028E">
              <w:rPr>
                <w:rStyle w:val="FontStyle23"/>
                <w:sz w:val="20"/>
                <w:szCs w:val="20"/>
              </w:rPr>
              <w:t>вляющегося</w:t>
            </w:r>
            <w:r>
              <w:rPr>
                <w:rStyle w:val="FontStyle23"/>
                <w:sz w:val="20"/>
                <w:szCs w:val="20"/>
              </w:rPr>
              <w:t xml:space="preserve"> </w:t>
            </w:r>
            <w:r w:rsidR="0082348C" w:rsidRPr="00EE028E">
              <w:rPr>
                <w:rStyle w:val="FontStyle23"/>
                <w:sz w:val="20"/>
                <w:szCs w:val="20"/>
              </w:rPr>
              <w:t xml:space="preserve">(ихся) результатом </w:t>
            </w:r>
            <w:r w:rsidR="0055746D" w:rsidRPr="00EE028E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 xml:space="preserve">Способы получения результата </w:t>
            </w:r>
            <w:r w:rsidR="0055746D" w:rsidRPr="00EE028E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55746D" w:rsidRPr="00EE028E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A01E32" w:rsidRPr="00EE028E" w:rsidTr="00342DC3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EE028E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EE028E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2348C" w:rsidRPr="00EE028E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EE028E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EE028E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EE028E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EE028E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EE028E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55746D" w:rsidRPr="00EE028E" w:rsidTr="00342DC3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EE028E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EE028E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746D" w:rsidRPr="00EE028E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EE028E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EE028E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EE028E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EE028E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EE028E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EE028E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EE028E" w:rsidTr="00342DC3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2348C" w:rsidRPr="00EE028E" w:rsidRDefault="00B3714A" w:rsidP="00B3714A">
            <w:pPr>
              <w:pStyle w:val="Style11"/>
              <w:widowControl/>
              <w:numPr>
                <w:ilvl w:val="0"/>
                <w:numId w:val="11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0"/>
                <w:b/>
                <w:sz w:val="20"/>
                <w:szCs w:val="20"/>
              </w:rPr>
              <w:t>Выдача разрешений на установку и эксплуатацию рекламных конструкций.</w:t>
            </w:r>
          </w:p>
        </w:tc>
      </w:tr>
      <w:tr w:rsidR="00C865CB" w:rsidRPr="00EE028E" w:rsidTr="00342DC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CB" w:rsidRPr="00EE028E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EE028E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 xml:space="preserve">Разрешение на установку </w:t>
            </w:r>
            <w:r w:rsidR="008170A6" w:rsidRPr="00EE028E">
              <w:rPr>
                <w:sz w:val="20"/>
                <w:szCs w:val="20"/>
              </w:rPr>
              <w:t xml:space="preserve">и эксплуатацию </w:t>
            </w:r>
            <w:r w:rsidRPr="00EE028E">
              <w:rPr>
                <w:sz w:val="20"/>
                <w:szCs w:val="20"/>
              </w:rPr>
              <w:t>рекламной конструкции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5CB" w:rsidRPr="00EE028E" w:rsidRDefault="00C865CB" w:rsidP="00C865CB">
            <w:pPr>
              <w:widowControl/>
              <w:rPr>
                <w:sz w:val="20"/>
                <w:szCs w:val="20"/>
              </w:rPr>
            </w:pPr>
            <w:r w:rsidRPr="00EE028E">
              <w:rPr>
                <w:rFonts w:eastAsiaTheme="minorHAnsi"/>
                <w:sz w:val="20"/>
                <w:szCs w:val="20"/>
                <w:shd w:val="clear" w:color="auto" w:fill="FFFFFF" w:themeFill="background1"/>
                <w:lang w:eastAsia="en-US"/>
              </w:rPr>
              <w:t>Решение в письменной форме о выдаче разрешения</w:t>
            </w:r>
            <w:r w:rsidRPr="00EE028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CB" w:rsidRPr="00EE028E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CB" w:rsidRPr="00EE028E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CB" w:rsidRPr="00EE028E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CB" w:rsidRPr="00EE028E" w:rsidRDefault="00C865CB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- лично в Администрации</w:t>
            </w:r>
          </w:p>
          <w:p w:rsidR="00C865CB" w:rsidRPr="00EE028E" w:rsidRDefault="00C865CB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- лично в МФЦ</w:t>
            </w:r>
          </w:p>
          <w:p w:rsidR="00C865CB" w:rsidRPr="00EE028E" w:rsidRDefault="00C865CB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CB" w:rsidRPr="00EE028E" w:rsidRDefault="00C865CB" w:rsidP="009429F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CB" w:rsidRPr="00EE028E" w:rsidRDefault="00C865CB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C865CB" w:rsidRPr="00EE028E" w:rsidTr="00342DC3"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CB" w:rsidRPr="00EE028E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2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CB" w:rsidRPr="00EE028E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 xml:space="preserve">Отказ в выдаче разрешения на установку </w:t>
            </w:r>
            <w:r w:rsidR="008170A6" w:rsidRPr="00EE028E">
              <w:rPr>
                <w:sz w:val="20"/>
                <w:szCs w:val="20"/>
              </w:rPr>
              <w:t xml:space="preserve">и эксплуатацию </w:t>
            </w:r>
            <w:r w:rsidRPr="00EE028E">
              <w:rPr>
                <w:sz w:val="20"/>
                <w:szCs w:val="20"/>
              </w:rPr>
              <w:t>рекламной конструкции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5CB" w:rsidRPr="00EE028E" w:rsidRDefault="00C865CB" w:rsidP="00C865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E028E">
              <w:rPr>
                <w:rFonts w:eastAsiaTheme="minorHAnsi"/>
                <w:sz w:val="20"/>
                <w:szCs w:val="20"/>
                <w:lang w:eastAsia="en-US"/>
              </w:rPr>
              <w:t>Решение в письменной форме об отказе в выдаче разрешения</w:t>
            </w:r>
          </w:p>
          <w:p w:rsidR="00C865CB" w:rsidRPr="00EE028E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CB" w:rsidRPr="00EE028E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CB" w:rsidRPr="00EE028E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CB" w:rsidRPr="00EE028E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5CB" w:rsidRPr="00EE028E" w:rsidRDefault="00C865CB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- лично в Администрации</w:t>
            </w:r>
          </w:p>
          <w:p w:rsidR="00C865CB" w:rsidRPr="00EE028E" w:rsidRDefault="00C865CB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- лично в МФЦ</w:t>
            </w:r>
          </w:p>
          <w:p w:rsidR="00C865CB" w:rsidRPr="00EE028E" w:rsidRDefault="00C865CB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CB" w:rsidRPr="00EE028E" w:rsidRDefault="00C865CB" w:rsidP="009429F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CB" w:rsidRPr="00EE028E" w:rsidRDefault="00C865CB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</w:tbl>
    <w:p w:rsidR="00A01E32" w:rsidRPr="00EE028E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EE028E" w:rsidRDefault="0082348C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EE028E">
        <w:rPr>
          <w:rStyle w:val="FontStyle20"/>
          <w:sz w:val="20"/>
          <w:szCs w:val="20"/>
        </w:rPr>
        <w:t xml:space="preserve">Раздел </w:t>
      </w:r>
      <w:r w:rsidRPr="00EE028E">
        <w:rPr>
          <w:rStyle w:val="FontStyle22"/>
          <w:sz w:val="20"/>
          <w:szCs w:val="20"/>
        </w:rPr>
        <w:t xml:space="preserve">7. </w:t>
      </w:r>
      <w:r w:rsidR="0055746D" w:rsidRPr="00EE028E">
        <w:rPr>
          <w:rStyle w:val="FontStyle20"/>
          <w:sz w:val="20"/>
          <w:szCs w:val="20"/>
        </w:rPr>
        <w:t>«</w:t>
      </w:r>
      <w:r w:rsidRPr="00EE028E">
        <w:rPr>
          <w:rStyle w:val="FontStyle20"/>
          <w:sz w:val="20"/>
          <w:szCs w:val="20"/>
        </w:rPr>
        <w:t xml:space="preserve">Технологические процессы предоставления </w:t>
      </w:r>
      <w:r w:rsidR="0055746D" w:rsidRPr="00EE028E">
        <w:rPr>
          <w:rStyle w:val="FontStyle23"/>
          <w:sz w:val="20"/>
          <w:szCs w:val="20"/>
        </w:rPr>
        <w:t>«подуслуги»</w:t>
      </w:r>
    </w:p>
    <w:p w:rsidR="0082348C" w:rsidRPr="00EE028E" w:rsidRDefault="0082348C" w:rsidP="004D6E54">
      <w:pPr>
        <w:widowControl/>
        <w:rPr>
          <w:sz w:val="20"/>
          <w:szCs w:val="20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3969"/>
        <w:gridCol w:w="2551"/>
        <w:gridCol w:w="2410"/>
        <w:gridCol w:w="1843"/>
        <w:gridCol w:w="1984"/>
      </w:tblGrid>
      <w:tr w:rsidR="0055746D" w:rsidRPr="00EE028E" w:rsidTr="00B27C90">
        <w:trPr>
          <w:trHeight w:val="6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5746D" w:rsidRPr="00EE028E" w:rsidTr="00B27C90">
        <w:trPr>
          <w:trHeight w:val="1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E028E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E028E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E028E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E028E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E028E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E028E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E028E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1003DF" w:rsidRPr="00EE028E" w:rsidTr="00B27C90">
        <w:trPr>
          <w:trHeight w:val="154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DF" w:rsidRPr="00EE028E" w:rsidRDefault="00B3714A" w:rsidP="00B3714A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0"/>
                <w:b/>
                <w:sz w:val="20"/>
                <w:szCs w:val="20"/>
              </w:rPr>
              <w:t>Выдача разрешений на установку и эксплуатацию рекламных конструкций.</w:t>
            </w:r>
          </w:p>
        </w:tc>
      </w:tr>
      <w:tr w:rsidR="00B27C90" w:rsidRPr="00EE028E" w:rsidTr="00B27C90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EE028E" w:rsidRDefault="00B27C90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EE028E" w:rsidRDefault="00B27C90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EE028E" w:rsidRDefault="00B27C90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EE028E" w:rsidRDefault="00B27C90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15 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EE028E" w:rsidRDefault="00B27C90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EE028E" w:rsidRDefault="00B27C90" w:rsidP="00C61256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EE028E" w:rsidRDefault="00E60DA1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60DA1">
              <w:rPr>
                <w:sz w:val="20"/>
                <w:szCs w:val="20"/>
              </w:rPr>
              <w:t>Расписка в приеме документов</w:t>
            </w:r>
          </w:p>
          <w:p w:rsidR="00B27C90" w:rsidRDefault="00B27C90" w:rsidP="009429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61256" w:rsidRDefault="00C61256" w:rsidP="009429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61256" w:rsidRDefault="00C61256" w:rsidP="009429F3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EE028E" w:rsidRDefault="00B27C90" w:rsidP="00C6125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-</w:t>
            </w:r>
          </w:p>
        </w:tc>
      </w:tr>
      <w:tr w:rsidR="00B27C90" w:rsidRPr="00EE028E" w:rsidTr="00B27C90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EE028E" w:rsidRDefault="00B27C90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EE028E" w:rsidRDefault="00B27C90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EE028E" w:rsidRDefault="00B27C90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EE028E" w:rsidRDefault="00B27C90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На следующий рабочий день после приема 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EE028E" w:rsidRDefault="00B27C90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EE028E" w:rsidRDefault="00B27C90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Организация курьерской службы МФЦ</w:t>
            </w:r>
          </w:p>
          <w:p w:rsidR="00B27C90" w:rsidRPr="00EE028E" w:rsidRDefault="00B27C90" w:rsidP="009429F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EE028E" w:rsidRDefault="00B27C90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Реестр передачи дел</w:t>
            </w:r>
          </w:p>
          <w:p w:rsidR="00B27C90" w:rsidRPr="00EE028E" w:rsidRDefault="00B27C90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Опись документов</w:t>
            </w:r>
          </w:p>
          <w:p w:rsidR="00B27C90" w:rsidRPr="00EE028E" w:rsidRDefault="00B27C90" w:rsidP="009429F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27C90" w:rsidRPr="00EE028E" w:rsidTr="00B27C90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EE028E" w:rsidRDefault="00B27C90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EE028E" w:rsidRDefault="00B27C90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EE028E" w:rsidRDefault="00B27C90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EE028E" w:rsidRDefault="00B27C90" w:rsidP="008D3C28">
            <w:pPr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 w:rsidRPr="00EE028E">
              <w:rPr>
                <w:rFonts w:eastAsiaTheme="minorHAnsi"/>
                <w:sz w:val="20"/>
                <w:szCs w:val="20"/>
                <w:lang w:eastAsia="en-US"/>
              </w:rPr>
              <w:t>решения в письменной форме</w:t>
            </w:r>
            <w:r w:rsidR="008D3C28" w:rsidRPr="00EE028E">
              <w:rPr>
                <w:rFonts w:eastAsiaTheme="minorHAnsi"/>
                <w:sz w:val="20"/>
                <w:szCs w:val="20"/>
                <w:lang w:eastAsia="en-US"/>
              </w:rPr>
              <w:t xml:space="preserve"> о выдаче разрешения или</w:t>
            </w:r>
            <w:r w:rsidRPr="00EE028E">
              <w:rPr>
                <w:rFonts w:eastAsiaTheme="minorHAnsi"/>
                <w:sz w:val="20"/>
                <w:szCs w:val="20"/>
                <w:lang w:eastAsia="en-US"/>
              </w:rPr>
              <w:t xml:space="preserve"> об отказе в выдаче </w:t>
            </w:r>
            <w:r w:rsidRPr="00EE028E">
              <w:rPr>
                <w:sz w:val="20"/>
                <w:szCs w:val="20"/>
              </w:rPr>
              <w:t xml:space="preserve">разрешения на установку </w:t>
            </w:r>
            <w:r w:rsidR="00F96BC7" w:rsidRPr="00EE028E">
              <w:rPr>
                <w:sz w:val="20"/>
                <w:szCs w:val="20"/>
              </w:rPr>
              <w:t xml:space="preserve">и эксплуатацию </w:t>
            </w:r>
            <w:r w:rsidRPr="00EE028E">
              <w:rPr>
                <w:sz w:val="20"/>
                <w:szCs w:val="20"/>
              </w:rPr>
              <w:t>рекламной конструкции</w:t>
            </w:r>
            <w:r w:rsidR="008D3C28" w:rsidRPr="00EE028E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EE028E" w:rsidRDefault="00B27C90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EE028E" w:rsidRDefault="00B27C90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Организация курьерской службы МФЦ</w:t>
            </w:r>
          </w:p>
          <w:p w:rsidR="00B27C90" w:rsidRPr="00EE028E" w:rsidRDefault="00B27C90" w:rsidP="009429F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EE028E" w:rsidRDefault="00E60DA1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60DA1">
              <w:rPr>
                <w:sz w:val="20"/>
                <w:szCs w:val="20"/>
              </w:rPr>
              <w:t>Реестр передачи дел</w:t>
            </w:r>
          </w:p>
          <w:p w:rsidR="00B27C90" w:rsidRPr="00EE028E" w:rsidRDefault="00B27C90" w:rsidP="009429F3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EE028E" w:rsidRDefault="00B27C90" w:rsidP="009429F3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EE028E" w:rsidRDefault="00B27C90" w:rsidP="00C61256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-</w:t>
            </w:r>
          </w:p>
        </w:tc>
      </w:tr>
      <w:tr w:rsidR="00B27C90" w:rsidRPr="00EE028E" w:rsidTr="00B27C90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EE028E" w:rsidRDefault="00B27C90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EE028E" w:rsidRDefault="00B27C90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EE028E" w:rsidRDefault="00B27C90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EE028E" w:rsidRDefault="00B27C90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EE028E" w:rsidRDefault="00B27C90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EE028E" w:rsidRDefault="00B27C90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EE028E" w:rsidRDefault="00B27C90" w:rsidP="009429F3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55746D" w:rsidRPr="00EE028E" w:rsidRDefault="0055746D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EE028E" w:rsidRDefault="0055746D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EE028E">
        <w:rPr>
          <w:rStyle w:val="FontStyle20"/>
          <w:sz w:val="20"/>
          <w:szCs w:val="20"/>
        </w:rPr>
        <w:t>Раздел 8. «</w:t>
      </w:r>
      <w:r w:rsidR="0082348C" w:rsidRPr="00EE028E">
        <w:rPr>
          <w:rStyle w:val="FontStyle20"/>
          <w:sz w:val="20"/>
          <w:szCs w:val="20"/>
        </w:rPr>
        <w:t xml:space="preserve">Особенности предоставления </w:t>
      </w:r>
      <w:r w:rsidRPr="00EE028E">
        <w:rPr>
          <w:rStyle w:val="FontStyle20"/>
          <w:sz w:val="20"/>
          <w:szCs w:val="20"/>
        </w:rPr>
        <w:t>«подуслуги» в электронной форме»</w:t>
      </w:r>
    </w:p>
    <w:p w:rsidR="0082348C" w:rsidRPr="00EE028E" w:rsidRDefault="0082348C" w:rsidP="004D6E54">
      <w:pPr>
        <w:widowControl/>
        <w:rPr>
          <w:sz w:val="20"/>
          <w:szCs w:val="20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0"/>
        <w:gridCol w:w="1969"/>
        <w:gridCol w:w="1719"/>
        <w:gridCol w:w="2509"/>
        <w:gridCol w:w="2490"/>
        <w:gridCol w:w="2130"/>
        <w:gridCol w:w="2830"/>
      </w:tblGrid>
      <w:tr w:rsidR="0055746D" w:rsidRPr="00EE028E" w:rsidTr="0055746D">
        <w:trPr>
          <w:trHeight w:val="173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EE028E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55746D" w:rsidRPr="00EE028E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EE028E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82348C" w:rsidRPr="00EE028E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EE028E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="0055746D" w:rsidRPr="00EE028E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EE028E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="0055746D" w:rsidRPr="00EE028E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EE028E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82348C" w:rsidRPr="00EE028E" w:rsidRDefault="0055746D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="0082348C" w:rsidRPr="00EE028E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EE028E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EE028E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55746D" w:rsidRPr="00EE028E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EE028E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EE028E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55746D" w:rsidRPr="00EE028E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E028E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EE028E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55746D" w:rsidRPr="00EE028E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EE028E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82348C" w:rsidRPr="00EE028E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EE028E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="0055746D" w:rsidRPr="00EE028E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55746D" w:rsidRPr="00EE028E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EE028E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EE028E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EE028E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EE028E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EE028E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EE028E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EE028E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EE028E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55746D" w:rsidRPr="00EE028E" w:rsidTr="00912996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EE028E" w:rsidRDefault="00B3714A" w:rsidP="00B3714A">
            <w:pPr>
              <w:pStyle w:val="Style11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EE028E">
              <w:rPr>
                <w:rStyle w:val="FontStyle20"/>
                <w:b/>
                <w:sz w:val="20"/>
                <w:szCs w:val="20"/>
              </w:rPr>
              <w:t>Выдача разрешений на установку и эксплуатацию рекламных конструкций.</w:t>
            </w:r>
          </w:p>
        </w:tc>
      </w:tr>
      <w:tr w:rsidR="0055746D" w:rsidRPr="00EE028E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EE028E" w:rsidRDefault="0055746D" w:rsidP="00B86B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EE028E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EE028E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EE028E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EE028E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EE028E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EE028E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06266D" w:rsidRPr="00EE028E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06266D" w:rsidRPr="00EE028E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06266D" w:rsidRPr="00EE028E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06266D" w:rsidRPr="00EE028E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  <w:sectPr w:rsidR="0006266D" w:rsidSect="0006266D">
          <w:pgSz w:w="16840" w:h="11907" w:orient="landscape" w:code="9"/>
          <w:pgMar w:top="992" w:right="567" w:bottom="567" w:left="567" w:header="720" w:footer="720" w:gutter="0"/>
          <w:cols w:space="60"/>
          <w:noEndnote/>
          <w:docGrid w:linePitch="326"/>
        </w:sectPr>
      </w:pPr>
    </w:p>
    <w:p w:rsidR="00EF3BE1" w:rsidRDefault="00EF3BE1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1</w:t>
      </w:r>
    </w:p>
    <w:p w:rsidR="0006266D" w:rsidRDefault="0006266D" w:rsidP="009221F1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</w:t>
      </w:r>
    </w:p>
    <w:p w:rsidR="000E1E91" w:rsidRDefault="000E1E91" w:rsidP="009221F1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0E1E91" w:rsidRPr="000E1E91" w:rsidRDefault="000E1E91" w:rsidP="000E1E91">
      <w:pPr>
        <w:widowControl/>
        <w:suppressAutoHyphens/>
        <w:autoSpaceDE/>
        <w:autoSpaceDN/>
        <w:adjustRightInd/>
        <w:ind w:left="-180"/>
        <w:jc w:val="center"/>
        <w:rPr>
          <w:rFonts w:eastAsia="Times New Roman"/>
          <w:b/>
          <w:lang w:eastAsia="ar-SA"/>
        </w:rPr>
      </w:pPr>
      <w:r w:rsidRPr="000E1E91">
        <w:rPr>
          <w:rFonts w:eastAsia="Times New Roman"/>
          <w:b/>
          <w:lang w:eastAsia="ar-SA"/>
        </w:rPr>
        <w:t xml:space="preserve">Заявление </w:t>
      </w:r>
    </w:p>
    <w:p w:rsidR="000E1E91" w:rsidRPr="000E1E91" w:rsidRDefault="000E1E91" w:rsidP="000E1E91">
      <w:pPr>
        <w:widowControl/>
        <w:suppressAutoHyphens/>
        <w:autoSpaceDE/>
        <w:autoSpaceDN/>
        <w:adjustRightInd/>
        <w:ind w:left="-180"/>
        <w:jc w:val="center"/>
        <w:rPr>
          <w:rFonts w:eastAsia="Times New Roman"/>
          <w:lang w:eastAsia="ar-SA"/>
        </w:rPr>
      </w:pPr>
      <w:r w:rsidRPr="000E1E91">
        <w:rPr>
          <w:rFonts w:eastAsia="Times New Roman"/>
          <w:lang w:eastAsia="ar-SA"/>
        </w:rPr>
        <w:t xml:space="preserve">о выдаче разрешения на установку рекламной конструкции </w:t>
      </w:r>
    </w:p>
    <w:p w:rsidR="000E1E91" w:rsidRPr="000E1E91" w:rsidRDefault="000E1E91" w:rsidP="000E1E91">
      <w:pPr>
        <w:widowControl/>
        <w:suppressAutoHyphens/>
        <w:autoSpaceDE/>
        <w:autoSpaceDN/>
        <w:adjustRightInd/>
        <w:ind w:firstLine="709"/>
        <w:jc w:val="center"/>
        <w:rPr>
          <w:rFonts w:eastAsia="Times New Roman"/>
          <w:lang w:eastAsia="ar-SA"/>
        </w:rPr>
      </w:pPr>
      <w:r w:rsidRPr="000E1E91">
        <w:rPr>
          <w:rFonts w:eastAsia="Times New Roman"/>
          <w:lang w:eastAsia="ar-SA"/>
        </w:rPr>
        <w:t>на территории Кемского муниципального района</w:t>
      </w:r>
    </w:p>
    <w:p w:rsidR="000E1E91" w:rsidRPr="000E1E91" w:rsidRDefault="000E1E91" w:rsidP="000E1E91">
      <w:pPr>
        <w:widowControl/>
        <w:ind w:firstLine="709"/>
        <w:rPr>
          <w:rFonts w:eastAsia="Times New Roman"/>
          <w:lang w:eastAsia="ar-SA"/>
        </w:rPr>
      </w:pPr>
    </w:p>
    <w:p w:rsidR="000E1E91" w:rsidRPr="000E1E91" w:rsidRDefault="000E1E91" w:rsidP="000E1E91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0E1E91">
        <w:rPr>
          <w:rFonts w:eastAsia="Times New Roman"/>
          <w:lang w:eastAsia="ar-SA"/>
        </w:rPr>
        <w:t>Заявитель__________________________________________________________________</w:t>
      </w:r>
    </w:p>
    <w:p w:rsidR="000E1E91" w:rsidRPr="000E1E91" w:rsidRDefault="000E1E91" w:rsidP="000E1E91">
      <w:pPr>
        <w:widowControl/>
        <w:suppressAutoHyphens/>
        <w:autoSpaceDE/>
        <w:autoSpaceDN/>
        <w:adjustRightInd/>
        <w:ind w:firstLine="709"/>
        <w:jc w:val="center"/>
        <w:rPr>
          <w:rFonts w:eastAsia="Times New Roman"/>
          <w:lang w:eastAsia="ar-SA"/>
        </w:rPr>
      </w:pPr>
      <w:r w:rsidRPr="000E1E91">
        <w:rPr>
          <w:rFonts w:eastAsia="Times New Roman"/>
          <w:lang w:eastAsia="ar-SA"/>
        </w:rPr>
        <w:t>(полное наименование юридического лица или ФИО физического лица)</w:t>
      </w:r>
    </w:p>
    <w:p w:rsidR="000E1E91" w:rsidRPr="000E1E91" w:rsidRDefault="000E1E91" w:rsidP="000E1E91">
      <w:pPr>
        <w:widowControl/>
        <w:suppressAutoHyphens/>
        <w:autoSpaceDE/>
        <w:autoSpaceDN/>
        <w:adjustRightInd/>
        <w:ind w:firstLine="709"/>
        <w:jc w:val="center"/>
        <w:rPr>
          <w:rFonts w:eastAsia="Times New Roman"/>
          <w:lang w:eastAsia="ar-SA"/>
        </w:rPr>
      </w:pPr>
    </w:p>
    <w:p w:rsidR="000E1E91" w:rsidRPr="000E1E91" w:rsidRDefault="000E1E91" w:rsidP="000E1E91">
      <w:pPr>
        <w:widowControl/>
        <w:suppressAutoHyphens/>
        <w:autoSpaceDE/>
        <w:autoSpaceDN/>
        <w:adjustRightInd/>
        <w:jc w:val="both"/>
        <w:rPr>
          <w:rFonts w:eastAsia="Times New Roman"/>
          <w:b/>
          <w:lang w:eastAsia="ar-SA"/>
        </w:rPr>
      </w:pPr>
      <w:r w:rsidRPr="000E1E91">
        <w:rPr>
          <w:rFonts w:eastAsia="Times New Roman"/>
          <w:b/>
          <w:lang w:eastAsia="ar-SA"/>
        </w:rPr>
        <w:t>для юридического лица:</w:t>
      </w:r>
    </w:p>
    <w:p w:rsidR="000E1E91" w:rsidRPr="000E1E91" w:rsidRDefault="000E1E91" w:rsidP="000E1E91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0E1E91">
        <w:rPr>
          <w:rFonts w:eastAsia="Times New Roman"/>
          <w:lang w:eastAsia="ar-SA"/>
        </w:rPr>
        <w:t>ИНН _________________________________</w:t>
      </w:r>
    </w:p>
    <w:p w:rsidR="000E1E91" w:rsidRPr="000E1E91" w:rsidRDefault="000E1E91" w:rsidP="000E1E91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0E1E91">
        <w:rPr>
          <w:rFonts w:eastAsia="Times New Roman"/>
          <w:lang w:eastAsia="ar-SA"/>
        </w:rPr>
        <w:t>Свидетельство о государственной регистрации серия _______ № ___________________</w:t>
      </w:r>
    </w:p>
    <w:p w:rsidR="000E1E91" w:rsidRPr="000E1E91" w:rsidRDefault="000E1E91" w:rsidP="000E1E91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0E1E91">
        <w:rPr>
          <w:rFonts w:eastAsia="Times New Roman"/>
          <w:lang w:eastAsia="ar-SA"/>
        </w:rPr>
        <w:t>Местонахождение (юридический адрес): ________________________________________</w:t>
      </w:r>
    </w:p>
    <w:p w:rsidR="000E1E91" w:rsidRPr="000E1E91" w:rsidRDefault="000E1E91" w:rsidP="000E1E91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0E1E91">
        <w:rPr>
          <w:rFonts w:eastAsia="Times New Roman"/>
          <w:lang w:eastAsia="ar-SA"/>
        </w:rPr>
        <w:t>Почтовый адрес:_____________________________________________________________</w:t>
      </w:r>
    </w:p>
    <w:p w:rsidR="000E1E91" w:rsidRPr="000E1E91" w:rsidRDefault="000E1E91" w:rsidP="000E1E91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0E1E91">
        <w:rPr>
          <w:rFonts w:eastAsia="Times New Roman"/>
          <w:lang w:eastAsia="ar-SA"/>
        </w:rPr>
        <w:t>Телефон:_________________________ Факс:  _______________</w:t>
      </w:r>
    </w:p>
    <w:p w:rsidR="000E1E91" w:rsidRPr="000E1E91" w:rsidRDefault="000E1E91" w:rsidP="000E1E91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0E1E91">
        <w:rPr>
          <w:rFonts w:eastAsia="Times New Roman"/>
          <w:lang w:val="en-US" w:eastAsia="ar-SA"/>
        </w:rPr>
        <w:t>E</w:t>
      </w:r>
      <w:r w:rsidRPr="000E1E91">
        <w:rPr>
          <w:rFonts w:eastAsia="Times New Roman"/>
          <w:lang w:eastAsia="ar-SA"/>
        </w:rPr>
        <w:t>-</w:t>
      </w:r>
      <w:r w:rsidRPr="000E1E91">
        <w:rPr>
          <w:rFonts w:eastAsia="Times New Roman"/>
          <w:lang w:val="en-US" w:eastAsia="ar-SA"/>
        </w:rPr>
        <w:t>mail</w:t>
      </w:r>
      <w:r w:rsidRPr="000E1E91">
        <w:rPr>
          <w:rFonts w:eastAsia="Times New Roman"/>
          <w:lang w:eastAsia="ar-SA"/>
        </w:rPr>
        <w:t>:_________________________</w:t>
      </w:r>
    </w:p>
    <w:p w:rsidR="000E1E91" w:rsidRPr="000E1E91" w:rsidRDefault="000E1E91" w:rsidP="000E1E91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0E1E91">
        <w:rPr>
          <w:rFonts w:eastAsia="Times New Roman"/>
          <w:lang w:eastAsia="ar-SA"/>
        </w:rPr>
        <w:t>Ф. И. О. руководителя (полностью)  ____________________________________________</w:t>
      </w:r>
    </w:p>
    <w:p w:rsidR="000E1E91" w:rsidRPr="000E1E91" w:rsidRDefault="000E1E91" w:rsidP="000E1E91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0E1E91">
        <w:rPr>
          <w:rFonts w:eastAsia="Times New Roman"/>
          <w:lang w:eastAsia="ar-SA"/>
        </w:rPr>
        <w:t>Должность руководителя _____________________________________________________</w:t>
      </w:r>
    </w:p>
    <w:p w:rsidR="000E1E91" w:rsidRPr="000E1E91" w:rsidRDefault="000E1E91" w:rsidP="000E1E91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0E1E91">
        <w:rPr>
          <w:rFonts w:eastAsia="Times New Roman"/>
          <w:lang w:eastAsia="ar-SA"/>
        </w:rPr>
        <w:t>ФИО (полностью) доверенного лица, телефон:___________________________________</w:t>
      </w:r>
    </w:p>
    <w:p w:rsidR="000E1E91" w:rsidRPr="000E1E91" w:rsidRDefault="000E1E91" w:rsidP="000E1E91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0E1E91">
        <w:rPr>
          <w:rFonts w:eastAsia="Times New Roman"/>
          <w:lang w:eastAsia="ar-SA"/>
        </w:rPr>
        <w:t>___________________________________________________________________________</w:t>
      </w:r>
    </w:p>
    <w:p w:rsidR="000E1E91" w:rsidRPr="000E1E91" w:rsidRDefault="000E1E91" w:rsidP="000E1E91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ar-SA"/>
        </w:rPr>
      </w:pPr>
    </w:p>
    <w:p w:rsidR="000E1E91" w:rsidRPr="000E1E91" w:rsidRDefault="000E1E91" w:rsidP="000E1E91">
      <w:pPr>
        <w:widowControl/>
        <w:suppressAutoHyphens/>
        <w:autoSpaceDE/>
        <w:autoSpaceDN/>
        <w:adjustRightInd/>
        <w:jc w:val="both"/>
        <w:rPr>
          <w:rFonts w:eastAsia="Times New Roman"/>
          <w:b/>
          <w:lang w:eastAsia="ar-SA"/>
        </w:rPr>
      </w:pPr>
      <w:r w:rsidRPr="000E1E91">
        <w:rPr>
          <w:rFonts w:eastAsia="Times New Roman"/>
          <w:b/>
          <w:lang w:eastAsia="ar-SA"/>
        </w:rPr>
        <w:t>для физического лица:</w:t>
      </w:r>
    </w:p>
    <w:p w:rsidR="000E1E91" w:rsidRPr="000E1E91" w:rsidRDefault="000E1E91" w:rsidP="000E1E91">
      <w:pPr>
        <w:widowControl/>
        <w:suppressAutoHyphens/>
        <w:autoSpaceDE/>
        <w:autoSpaceDN/>
        <w:adjustRightInd/>
        <w:jc w:val="both"/>
        <w:rPr>
          <w:rFonts w:eastAsia="Times New Roman"/>
          <w:b/>
          <w:i/>
          <w:lang w:eastAsia="ar-SA"/>
        </w:rPr>
      </w:pPr>
      <w:r w:rsidRPr="000E1E91">
        <w:rPr>
          <w:rFonts w:eastAsia="Times New Roman"/>
          <w:lang w:eastAsia="ar-SA"/>
        </w:rPr>
        <w:t>ИНН __________________________________</w:t>
      </w:r>
    </w:p>
    <w:p w:rsidR="000E1E91" w:rsidRPr="000E1E91" w:rsidRDefault="000E1E91" w:rsidP="000E1E91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0E1E91">
        <w:rPr>
          <w:rFonts w:eastAsia="Times New Roman"/>
          <w:lang w:eastAsia="ar-SA"/>
        </w:rPr>
        <w:t>Свидетельство о государственной регистрации в качестве индивидуального предпринимателя серия __________ № ___________________</w:t>
      </w:r>
    </w:p>
    <w:p w:rsidR="000E1E91" w:rsidRPr="000E1E91" w:rsidRDefault="000E1E91" w:rsidP="000E1E91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0E1E91">
        <w:rPr>
          <w:rFonts w:eastAsia="Times New Roman"/>
          <w:lang w:eastAsia="ar-SA"/>
        </w:rPr>
        <w:t>Паспорт: серия___________ №__________________ выдан_________________________</w:t>
      </w:r>
    </w:p>
    <w:p w:rsidR="000E1E91" w:rsidRPr="000E1E91" w:rsidRDefault="000E1E91" w:rsidP="000E1E91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0E1E91">
        <w:rPr>
          <w:rFonts w:eastAsia="Times New Roman"/>
          <w:lang w:eastAsia="ar-SA"/>
        </w:rPr>
        <w:t>___________________________________________________________________________</w:t>
      </w:r>
    </w:p>
    <w:p w:rsidR="000E1E91" w:rsidRPr="000E1E91" w:rsidRDefault="000E1E91" w:rsidP="000E1E91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0E1E91">
        <w:rPr>
          <w:rFonts w:eastAsia="Times New Roman"/>
          <w:lang w:eastAsia="ar-SA"/>
        </w:rPr>
        <w:t>Место регистрации: _________________________________________________________</w:t>
      </w:r>
    </w:p>
    <w:p w:rsidR="000E1E91" w:rsidRPr="000E1E91" w:rsidRDefault="000E1E91" w:rsidP="000E1E91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0E1E91">
        <w:rPr>
          <w:rFonts w:eastAsia="Times New Roman"/>
          <w:lang w:eastAsia="ar-SA"/>
        </w:rPr>
        <w:t>Почтовый адрес: ____________________________________________________________</w:t>
      </w:r>
    </w:p>
    <w:p w:rsidR="000E1E91" w:rsidRPr="000E1E91" w:rsidRDefault="000E1E91" w:rsidP="000E1E91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0E1E91">
        <w:rPr>
          <w:rFonts w:eastAsia="Times New Roman"/>
          <w:lang w:eastAsia="ar-SA"/>
        </w:rPr>
        <w:t>Контактный телефон: ________________________________________________________</w:t>
      </w:r>
    </w:p>
    <w:p w:rsidR="000E1E91" w:rsidRPr="000E1E91" w:rsidRDefault="000E1E91" w:rsidP="000E1E91">
      <w:pPr>
        <w:jc w:val="both"/>
        <w:rPr>
          <w:rFonts w:eastAsia="Times New Roman"/>
        </w:rPr>
      </w:pPr>
    </w:p>
    <w:p w:rsidR="000E1E91" w:rsidRPr="000E1E91" w:rsidRDefault="000E1E91" w:rsidP="000E1E91">
      <w:pPr>
        <w:jc w:val="both"/>
        <w:rPr>
          <w:rFonts w:eastAsia="Times New Roman"/>
        </w:rPr>
      </w:pPr>
      <w:r w:rsidRPr="000E1E91">
        <w:rPr>
          <w:rFonts w:eastAsia="Times New Roman"/>
        </w:rPr>
        <w:t>прошу выдать разрешение на установку рекламной конструкции:</w:t>
      </w:r>
    </w:p>
    <w:p w:rsidR="000E1E91" w:rsidRPr="000E1E91" w:rsidRDefault="000E1E91" w:rsidP="000E1E91">
      <w:pPr>
        <w:widowControl/>
        <w:suppressAutoHyphens/>
        <w:autoSpaceDE/>
        <w:autoSpaceDN/>
        <w:adjustRightInd/>
        <w:ind w:firstLine="709"/>
        <w:jc w:val="center"/>
        <w:rPr>
          <w:rFonts w:eastAsia="Times New Roman"/>
          <w:lang w:eastAsia="ar-SA"/>
        </w:rPr>
      </w:pPr>
    </w:p>
    <w:p w:rsidR="000E1E91" w:rsidRPr="000E1E91" w:rsidRDefault="000E1E91" w:rsidP="000E1E91">
      <w:pPr>
        <w:widowControl/>
        <w:suppressAutoHyphens/>
        <w:autoSpaceDE/>
        <w:autoSpaceDN/>
        <w:adjustRightInd/>
        <w:ind w:firstLine="709"/>
        <w:jc w:val="center"/>
        <w:rPr>
          <w:rFonts w:eastAsia="Times New Roman"/>
          <w:lang w:eastAsia="ar-SA"/>
        </w:rPr>
      </w:pPr>
      <w:r w:rsidRPr="000E1E91">
        <w:rPr>
          <w:rFonts w:eastAsia="Times New Roman"/>
          <w:lang w:eastAsia="ar-SA"/>
        </w:rPr>
        <w:t>Сведения о рекламной конструкции:</w:t>
      </w:r>
    </w:p>
    <w:p w:rsidR="000E1E91" w:rsidRPr="000E1E91" w:rsidRDefault="000E1E91" w:rsidP="000E1E91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  <w:r w:rsidRPr="000E1E91">
        <w:rPr>
          <w:rFonts w:eastAsia="Times New Roman"/>
          <w:lang w:eastAsia="ar-SA"/>
        </w:rPr>
        <w:t>Адрес установки:____________________________________________________________</w:t>
      </w:r>
    </w:p>
    <w:p w:rsidR="000E1E91" w:rsidRPr="000E1E91" w:rsidRDefault="000E1E91" w:rsidP="000E1E91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  <w:r w:rsidRPr="000E1E91">
        <w:rPr>
          <w:rFonts w:eastAsia="Times New Roman"/>
          <w:lang w:eastAsia="ar-SA"/>
        </w:rPr>
        <w:t xml:space="preserve">Тип установки (в необходимой графе поставить значок </w:t>
      </w:r>
      <w:r w:rsidRPr="000E1E91">
        <w:rPr>
          <w:rFonts w:eastAsia="Times New Roman"/>
          <w:b/>
          <w:lang w:eastAsia="ar-SA"/>
        </w:rPr>
        <w:t>Х</w:t>
      </w:r>
      <w:r w:rsidRPr="000E1E91">
        <w:rPr>
          <w:rFonts w:eastAsia="Times New Roman"/>
          <w:lang w:eastAsia="ar-SA"/>
        </w:rPr>
        <w:t>):</w:t>
      </w:r>
    </w:p>
    <w:p w:rsidR="000E1E91" w:rsidRPr="000E1E91" w:rsidRDefault="000E1E91" w:rsidP="000E1E91">
      <w:pPr>
        <w:widowControl/>
        <w:suppressAutoHyphens/>
        <w:autoSpaceDE/>
        <w:autoSpaceDN/>
        <w:adjustRightInd/>
        <w:ind w:firstLine="709"/>
        <w:rPr>
          <w:rFonts w:eastAsia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956"/>
      </w:tblGrid>
      <w:tr w:rsidR="000E1E91" w:rsidRPr="000E1E91" w:rsidTr="00F8267D">
        <w:tc>
          <w:tcPr>
            <w:tcW w:w="8330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ar-SA"/>
              </w:rPr>
            </w:pPr>
            <w:r w:rsidRPr="000E1E91">
              <w:rPr>
                <w:rFonts w:eastAsia="Times New Roman"/>
                <w:lang w:eastAsia="ar-SA"/>
              </w:rPr>
              <w:t>Щитовая установка</w:t>
            </w:r>
          </w:p>
        </w:tc>
        <w:tc>
          <w:tcPr>
            <w:tcW w:w="956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ind w:firstLine="709"/>
              <w:rPr>
                <w:rFonts w:eastAsia="Times New Roman"/>
                <w:lang w:eastAsia="ar-SA"/>
              </w:rPr>
            </w:pPr>
            <w:r w:rsidRPr="000E1E91">
              <w:rPr>
                <w:rFonts w:eastAsia="Times New Roman"/>
                <w:lang w:eastAsia="ar-SA"/>
              </w:rPr>
              <w:t xml:space="preserve">                 </w:t>
            </w:r>
          </w:p>
        </w:tc>
      </w:tr>
      <w:tr w:rsidR="000E1E91" w:rsidRPr="000E1E91" w:rsidTr="00F8267D">
        <w:tc>
          <w:tcPr>
            <w:tcW w:w="8330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ar-SA"/>
              </w:rPr>
            </w:pPr>
            <w:r w:rsidRPr="000E1E91">
              <w:rPr>
                <w:rFonts w:eastAsia="Times New Roman"/>
                <w:lang w:eastAsia="ar-SA"/>
              </w:rPr>
              <w:t>Объемно-пространственная конструкция</w:t>
            </w:r>
          </w:p>
        </w:tc>
        <w:tc>
          <w:tcPr>
            <w:tcW w:w="956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ind w:firstLine="709"/>
              <w:rPr>
                <w:rFonts w:eastAsia="Times New Roman"/>
                <w:lang w:eastAsia="ar-SA"/>
              </w:rPr>
            </w:pPr>
          </w:p>
        </w:tc>
      </w:tr>
      <w:tr w:rsidR="000E1E91" w:rsidRPr="000E1E91" w:rsidTr="00F8267D">
        <w:tc>
          <w:tcPr>
            <w:tcW w:w="8330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ar-SA"/>
              </w:rPr>
            </w:pPr>
            <w:r w:rsidRPr="000E1E91">
              <w:rPr>
                <w:rFonts w:eastAsia="Times New Roman"/>
                <w:lang w:eastAsia="ar-SA"/>
              </w:rPr>
              <w:t>Флаговые композиции и навесы</w:t>
            </w:r>
          </w:p>
        </w:tc>
        <w:tc>
          <w:tcPr>
            <w:tcW w:w="956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ind w:firstLine="709"/>
              <w:rPr>
                <w:rFonts w:eastAsia="Times New Roman"/>
                <w:lang w:eastAsia="ar-SA"/>
              </w:rPr>
            </w:pPr>
          </w:p>
        </w:tc>
      </w:tr>
      <w:tr w:rsidR="000E1E91" w:rsidRPr="000E1E91" w:rsidTr="00F8267D">
        <w:tc>
          <w:tcPr>
            <w:tcW w:w="8330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ar-SA"/>
              </w:rPr>
            </w:pPr>
            <w:r w:rsidRPr="000E1E91">
              <w:rPr>
                <w:rFonts w:eastAsia="Times New Roman"/>
                <w:lang w:eastAsia="ar-SA"/>
              </w:rPr>
              <w:t>Наземное панно</w:t>
            </w:r>
          </w:p>
        </w:tc>
        <w:tc>
          <w:tcPr>
            <w:tcW w:w="956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ind w:firstLine="709"/>
              <w:rPr>
                <w:rFonts w:eastAsia="Times New Roman"/>
                <w:lang w:eastAsia="ar-SA"/>
              </w:rPr>
            </w:pPr>
          </w:p>
        </w:tc>
      </w:tr>
      <w:tr w:rsidR="000E1E91" w:rsidRPr="000E1E91" w:rsidTr="00F8267D">
        <w:tc>
          <w:tcPr>
            <w:tcW w:w="8330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ar-SA"/>
              </w:rPr>
            </w:pPr>
            <w:r w:rsidRPr="000E1E91">
              <w:rPr>
                <w:rFonts w:eastAsia="Times New Roman"/>
                <w:lang w:eastAsia="ar-SA"/>
              </w:rPr>
              <w:t>Многопозиционная динамическая рекламная установка (призматрон)</w:t>
            </w:r>
          </w:p>
        </w:tc>
        <w:tc>
          <w:tcPr>
            <w:tcW w:w="956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ind w:firstLine="709"/>
              <w:rPr>
                <w:rFonts w:eastAsia="Times New Roman"/>
                <w:lang w:eastAsia="ar-SA"/>
              </w:rPr>
            </w:pPr>
          </w:p>
        </w:tc>
      </w:tr>
      <w:tr w:rsidR="000E1E91" w:rsidRPr="000E1E91" w:rsidTr="00F8267D">
        <w:tc>
          <w:tcPr>
            <w:tcW w:w="8330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ar-SA"/>
              </w:rPr>
            </w:pPr>
            <w:r w:rsidRPr="000E1E91">
              <w:rPr>
                <w:rFonts w:eastAsia="Times New Roman"/>
                <w:lang w:eastAsia="ar-SA"/>
              </w:rPr>
              <w:t>Роллерный дисплей (скроллер)</w:t>
            </w:r>
          </w:p>
        </w:tc>
        <w:tc>
          <w:tcPr>
            <w:tcW w:w="956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ind w:firstLine="709"/>
              <w:rPr>
                <w:rFonts w:eastAsia="Times New Roman"/>
                <w:lang w:eastAsia="ar-SA"/>
              </w:rPr>
            </w:pPr>
          </w:p>
        </w:tc>
      </w:tr>
      <w:tr w:rsidR="000E1E91" w:rsidRPr="000E1E91" w:rsidTr="00F8267D">
        <w:tc>
          <w:tcPr>
            <w:tcW w:w="8330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ar-SA"/>
              </w:rPr>
            </w:pPr>
            <w:r w:rsidRPr="000E1E91">
              <w:rPr>
                <w:rFonts w:eastAsia="Times New Roman"/>
                <w:lang w:eastAsia="ar-SA"/>
              </w:rPr>
              <w:t>Электронный экран</w:t>
            </w:r>
          </w:p>
        </w:tc>
        <w:tc>
          <w:tcPr>
            <w:tcW w:w="956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ind w:firstLine="709"/>
              <w:rPr>
                <w:rFonts w:eastAsia="Times New Roman"/>
                <w:lang w:eastAsia="ar-SA"/>
              </w:rPr>
            </w:pPr>
          </w:p>
        </w:tc>
      </w:tr>
      <w:tr w:rsidR="000E1E91" w:rsidRPr="000E1E91" w:rsidTr="00F8267D">
        <w:tc>
          <w:tcPr>
            <w:tcW w:w="8330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ar-SA"/>
              </w:rPr>
            </w:pPr>
            <w:r w:rsidRPr="000E1E91">
              <w:rPr>
                <w:rFonts w:eastAsia="Times New Roman"/>
                <w:lang w:eastAsia="ar-SA"/>
              </w:rPr>
              <w:t>Крышная установка</w:t>
            </w:r>
          </w:p>
        </w:tc>
        <w:tc>
          <w:tcPr>
            <w:tcW w:w="956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ind w:firstLine="709"/>
              <w:rPr>
                <w:rFonts w:eastAsia="Times New Roman"/>
                <w:lang w:eastAsia="ar-SA"/>
              </w:rPr>
            </w:pPr>
          </w:p>
        </w:tc>
      </w:tr>
      <w:tr w:rsidR="000E1E91" w:rsidRPr="000E1E91" w:rsidTr="00F8267D">
        <w:tc>
          <w:tcPr>
            <w:tcW w:w="8330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ar-SA"/>
              </w:rPr>
            </w:pPr>
            <w:r w:rsidRPr="000E1E91">
              <w:rPr>
                <w:rFonts w:eastAsia="Times New Roman"/>
                <w:lang w:eastAsia="ar-SA"/>
              </w:rPr>
              <w:t>Настенное панно</w:t>
            </w:r>
          </w:p>
        </w:tc>
        <w:tc>
          <w:tcPr>
            <w:tcW w:w="956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ind w:firstLine="709"/>
              <w:rPr>
                <w:rFonts w:eastAsia="Times New Roman"/>
                <w:lang w:eastAsia="ar-SA"/>
              </w:rPr>
            </w:pPr>
          </w:p>
        </w:tc>
      </w:tr>
      <w:tr w:rsidR="000E1E91" w:rsidRPr="000E1E91" w:rsidTr="00F8267D">
        <w:tc>
          <w:tcPr>
            <w:tcW w:w="8330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ar-SA"/>
              </w:rPr>
            </w:pPr>
            <w:r w:rsidRPr="000E1E91">
              <w:rPr>
                <w:rFonts w:eastAsia="Times New Roman"/>
                <w:lang w:eastAsia="ar-SA"/>
              </w:rPr>
              <w:t>Кронштейн</w:t>
            </w:r>
          </w:p>
        </w:tc>
        <w:tc>
          <w:tcPr>
            <w:tcW w:w="956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ind w:firstLine="709"/>
              <w:rPr>
                <w:rFonts w:eastAsia="Times New Roman"/>
                <w:lang w:eastAsia="ar-SA"/>
              </w:rPr>
            </w:pPr>
          </w:p>
        </w:tc>
      </w:tr>
      <w:tr w:rsidR="000E1E91" w:rsidRPr="000E1E91" w:rsidTr="00F8267D">
        <w:tc>
          <w:tcPr>
            <w:tcW w:w="8330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ar-SA"/>
              </w:rPr>
            </w:pPr>
            <w:r w:rsidRPr="000E1E91">
              <w:rPr>
                <w:rFonts w:eastAsia="Times New Roman"/>
                <w:lang w:eastAsia="ar-SA"/>
              </w:rPr>
              <w:t>Штендер</w:t>
            </w:r>
          </w:p>
        </w:tc>
        <w:tc>
          <w:tcPr>
            <w:tcW w:w="956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ind w:firstLine="709"/>
              <w:rPr>
                <w:rFonts w:eastAsia="Times New Roman"/>
                <w:lang w:eastAsia="ar-SA"/>
              </w:rPr>
            </w:pPr>
          </w:p>
        </w:tc>
      </w:tr>
      <w:tr w:rsidR="000E1E91" w:rsidRPr="000E1E91" w:rsidTr="00F8267D">
        <w:trPr>
          <w:trHeight w:val="242"/>
        </w:trPr>
        <w:tc>
          <w:tcPr>
            <w:tcW w:w="8330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ar-SA"/>
              </w:rPr>
            </w:pPr>
            <w:r w:rsidRPr="000E1E91">
              <w:rPr>
                <w:rFonts w:eastAsia="Times New Roman"/>
                <w:lang w:eastAsia="ar-SA"/>
              </w:rPr>
              <w:t>Маркиза</w:t>
            </w:r>
          </w:p>
        </w:tc>
        <w:tc>
          <w:tcPr>
            <w:tcW w:w="956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ind w:firstLine="709"/>
              <w:rPr>
                <w:rFonts w:eastAsia="Times New Roman"/>
                <w:lang w:eastAsia="ar-SA"/>
              </w:rPr>
            </w:pPr>
          </w:p>
        </w:tc>
      </w:tr>
      <w:tr w:rsidR="000E1E91" w:rsidRPr="000E1E91" w:rsidTr="00F8267D">
        <w:trPr>
          <w:trHeight w:val="772"/>
        </w:trPr>
        <w:tc>
          <w:tcPr>
            <w:tcW w:w="8330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ar-SA"/>
              </w:rPr>
            </w:pPr>
            <w:r w:rsidRPr="000E1E91">
              <w:rPr>
                <w:rFonts w:eastAsia="Times New Roman"/>
                <w:lang w:eastAsia="ar-SA"/>
              </w:rPr>
              <w:t xml:space="preserve">Прочие (нетиповые) виды рекламных конструкций </w:t>
            </w:r>
          </w:p>
        </w:tc>
        <w:tc>
          <w:tcPr>
            <w:tcW w:w="956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ind w:firstLine="709"/>
              <w:rPr>
                <w:rFonts w:eastAsia="Times New Roman"/>
                <w:lang w:eastAsia="ar-SA"/>
              </w:rPr>
            </w:pPr>
          </w:p>
        </w:tc>
      </w:tr>
    </w:tbl>
    <w:p w:rsidR="000E1E91" w:rsidRDefault="000E1E91" w:rsidP="000E1E91">
      <w:pPr>
        <w:ind w:firstLine="720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:rsidR="001362D0" w:rsidRDefault="001362D0" w:rsidP="000E1E91">
      <w:pPr>
        <w:ind w:firstLine="720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:rsidR="001362D0" w:rsidRPr="000E1E91" w:rsidRDefault="001362D0" w:rsidP="000E1E91">
      <w:pPr>
        <w:ind w:firstLine="720"/>
        <w:jc w:val="both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pPr w:leftFromText="180" w:rightFromText="180" w:vertAnchor="text" w:horzAnchor="margin" w:tblpY="4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8"/>
        <w:gridCol w:w="1564"/>
      </w:tblGrid>
      <w:tr w:rsidR="000E1E91" w:rsidRPr="000E1E91" w:rsidTr="00F8267D">
        <w:trPr>
          <w:trHeight w:val="344"/>
        </w:trPr>
        <w:tc>
          <w:tcPr>
            <w:tcW w:w="9322" w:type="dxa"/>
            <w:gridSpan w:val="2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ar-SA"/>
              </w:rPr>
            </w:pPr>
            <w:r w:rsidRPr="000E1E91">
              <w:rPr>
                <w:rFonts w:eastAsia="Times New Roman"/>
                <w:lang w:eastAsia="ar-SA"/>
              </w:rPr>
              <w:t>Размеры информационного поля</w:t>
            </w:r>
          </w:p>
        </w:tc>
      </w:tr>
      <w:tr w:rsidR="000E1E91" w:rsidRPr="000E1E91" w:rsidTr="00F8267D">
        <w:trPr>
          <w:trHeight w:val="354"/>
        </w:trPr>
        <w:tc>
          <w:tcPr>
            <w:tcW w:w="7758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ar-SA"/>
              </w:rPr>
            </w:pPr>
            <w:r w:rsidRPr="000E1E91">
              <w:rPr>
                <w:rFonts w:eastAsia="Times New Roman"/>
                <w:lang w:eastAsia="ar-SA"/>
              </w:rPr>
              <w:lastRenderedPageBreak/>
              <w:t>Высота (м)</w:t>
            </w:r>
          </w:p>
        </w:tc>
        <w:tc>
          <w:tcPr>
            <w:tcW w:w="1564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ind w:firstLine="709"/>
              <w:rPr>
                <w:rFonts w:eastAsia="Times New Roman"/>
                <w:lang w:eastAsia="ar-SA"/>
              </w:rPr>
            </w:pPr>
          </w:p>
        </w:tc>
      </w:tr>
      <w:tr w:rsidR="000E1E91" w:rsidRPr="000E1E91" w:rsidTr="00F8267D">
        <w:trPr>
          <w:trHeight w:val="344"/>
        </w:trPr>
        <w:tc>
          <w:tcPr>
            <w:tcW w:w="7758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ar-SA"/>
              </w:rPr>
            </w:pPr>
            <w:r w:rsidRPr="000E1E91">
              <w:rPr>
                <w:rFonts w:eastAsia="Times New Roman"/>
                <w:lang w:eastAsia="ar-SA"/>
              </w:rPr>
              <w:t>Ширина (м)</w:t>
            </w:r>
          </w:p>
        </w:tc>
        <w:tc>
          <w:tcPr>
            <w:tcW w:w="1564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ind w:firstLine="709"/>
              <w:rPr>
                <w:rFonts w:eastAsia="Times New Roman"/>
                <w:lang w:eastAsia="ar-SA"/>
              </w:rPr>
            </w:pPr>
          </w:p>
        </w:tc>
      </w:tr>
      <w:tr w:rsidR="000E1E91" w:rsidRPr="000E1E91" w:rsidTr="00F8267D">
        <w:trPr>
          <w:trHeight w:val="193"/>
        </w:trPr>
        <w:tc>
          <w:tcPr>
            <w:tcW w:w="7758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ar-SA"/>
              </w:rPr>
            </w:pPr>
            <w:r w:rsidRPr="000E1E91">
              <w:rPr>
                <w:rFonts w:eastAsia="Times New Roman"/>
                <w:lang w:eastAsia="ar-SA"/>
              </w:rPr>
              <w:t>Площадь (кв.м)</w:t>
            </w:r>
          </w:p>
        </w:tc>
        <w:tc>
          <w:tcPr>
            <w:tcW w:w="1564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ind w:firstLine="709"/>
              <w:rPr>
                <w:rFonts w:eastAsia="Times New Roman"/>
                <w:lang w:eastAsia="ar-SA"/>
              </w:rPr>
            </w:pPr>
          </w:p>
        </w:tc>
      </w:tr>
      <w:tr w:rsidR="000E1E91" w:rsidRPr="000E1E91" w:rsidTr="00F8267D">
        <w:trPr>
          <w:trHeight w:val="193"/>
        </w:trPr>
        <w:tc>
          <w:tcPr>
            <w:tcW w:w="9322" w:type="dxa"/>
            <w:gridSpan w:val="2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ind w:left="-2268" w:firstLine="850"/>
              <w:jc w:val="center"/>
              <w:rPr>
                <w:rFonts w:eastAsia="Times New Roman"/>
                <w:lang w:eastAsia="ar-SA"/>
              </w:rPr>
            </w:pPr>
            <w:r w:rsidRPr="000E1E91">
              <w:rPr>
                <w:rFonts w:eastAsia="Times New Roman"/>
                <w:lang w:eastAsia="ar-SA"/>
              </w:rPr>
              <w:t>Размеры конструкции (габаритные)</w:t>
            </w:r>
          </w:p>
        </w:tc>
      </w:tr>
      <w:tr w:rsidR="000E1E91" w:rsidRPr="000E1E91" w:rsidTr="00F8267D">
        <w:trPr>
          <w:trHeight w:val="193"/>
        </w:trPr>
        <w:tc>
          <w:tcPr>
            <w:tcW w:w="7758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ar-SA"/>
              </w:rPr>
            </w:pPr>
            <w:r w:rsidRPr="000E1E91">
              <w:rPr>
                <w:rFonts w:eastAsia="Times New Roman"/>
                <w:lang w:eastAsia="ar-SA"/>
              </w:rPr>
              <w:t>Высота (м)</w:t>
            </w:r>
          </w:p>
        </w:tc>
        <w:tc>
          <w:tcPr>
            <w:tcW w:w="1564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ind w:firstLine="709"/>
              <w:rPr>
                <w:rFonts w:eastAsia="Times New Roman"/>
                <w:lang w:eastAsia="ar-SA"/>
              </w:rPr>
            </w:pPr>
          </w:p>
        </w:tc>
      </w:tr>
      <w:tr w:rsidR="000E1E91" w:rsidRPr="000E1E91" w:rsidTr="00F8267D">
        <w:trPr>
          <w:trHeight w:val="193"/>
        </w:trPr>
        <w:tc>
          <w:tcPr>
            <w:tcW w:w="7758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ar-SA"/>
              </w:rPr>
            </w:pPr>
            <w:r w:rsidRPr="000E1E91">
              <w:rPr>
                <w:rFonts w:eastAsia="Times New Roman"/>
                <w:lang w:eastAsia="ar-SA"/>
              </w:rPr>
              <w:t>Ширина (м)</w:t>
            </w:r>
          </w:p>
        </w:tc>
        <w:tc>
          <w:tcPr>
            <w:tcW w:w="1564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ind w:firstLine="709"/>
              <w:rPr>
                <w:rFonts w:eastAsia="Times New Roman"/>
                <w:lang w:eastAsia="ar-SA"/>
              </w:rPr>
            </w:pPr>
          </w:p>
        </w:tc>
      </w:tr>
      <w:tr w:rsidR="000E1E91" w:rsidRPr="000E1E91" w:rsidTr="00F8267D">
        <w:trPr>
          <w:trHeight w:val="193"/>
        </w:trPr>
        <w:tc>
          <w:tcPr>
            <w:tcW w:w="7758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ar-SA"/>
              </w:rPr>
            </w:pPr>
            <w:r w:rsidRPr="000E1E91">
              <w:rPr>
                <w:rFonts w:eastAsia="Times New Roman"/>
                <w:lang w:eastAsia="ar-SA"/>
              </w:rPr>
              <w:t>Площадь (м)</w:t>
            </w:r>
          </w:p>
        </w:tc>
        <w:tc>
          <w:tcPr>
            <w:tcW w:w="1564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ind w:firstLine="709"/>
              <w:rPr>
                <w:rFonts w:eastAsia="Times New Roman"/>
                <w:lang w:eastAsia="ar-SA"/>
              </w:rPr>
            </w:pPr>
          </w:p>
        </w:tc>
      </w:tr>
      <w:tr w:rsidR="000E1E91" w:rsidRPr="000E1E91" w:rsidTr="00F8267D">
        <w:trPr>
          <w:trHeight w:val="193"/>
        </w:trPr>
        <w:tc>
          <w:tcPr>
            <w:tcW w:w="7758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ar-SA"/>
              </w:rPr>
            </w:pPr>
            <w:r w:rsidRPr="000E1E91">
              <w:rPr>
                <w:rFonts w:eastAsia="Times New Roman"/>
                <w:lang w:eastAsia="ar-SA"/>
              </w:rPr>
              <w:t>Высота от уровня земли до нижнего края конструкции</w:t>
            </w:r>
          </w:p>
        </w:tc>
        <w:tc>
          <w:tcPr>
            <w:tcW w:w="1564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ind w:firstLine="709"/>
              <w:rPr>
                <w:rFonts w:eastAsia="Times New Roman"/>
                <w:lang w:eastAsia="ar-SA"/>
              </w:rPr>
            </w:pPr>
          </w:p>
        </w:tc>
      </w:tr>
    </w:tbl>
    <w:p w:rsidR="000E1E91" w:rsidRPr="000E1E91" w:rsidRDefault="000E1E91" w:rsidP="000E1E91">
      <w:pPr>
        <w:widowControl/>
        <w:suppressAutoHyphens/>
        <w:autoSpaceDE/>
        <w:autoSpaceDN/>
        <w:adjustRightInd/>
        <w:ind w:firstLine="709"/>
        <w:rPr>
          <w:rFonts w:eastAsia="Times New Roman"/>
          <w:lang w:eastAsia="ar-SA"/>
        </w:rPr>
      </w:pPr>
    </w:p>
    <w:p w:rsidR="000E1E91" w:rsidRPr="000E1E91" w:rsidRDefault="000E1E91" w:rsidP="000E1E91">
      <w:pPr>
        <w:widowControl/>
        <w:suppressAutoHyphens/>
        <w:autoSpaceDE/>
        <w:autoSpaceDN/>
        <w:adjustRightInd/>
        <w:ind w:firstLine="709"/>
        <w:rPr>
          <w:rFonts w:eastAsia="Times New Roman"/>
          <w:lang w:eastAsia="ar-SA"/>
        </w:rPr>
      </w:pPr>
    </w:p>
    <w:p w:rsidR="000E1E91" w:rsidRDefault="000E1E91" w:rsidP="000E1E91">
      <w:pPr>
        <w:widowControl/>
        <w:suppressAutoHyphens/>
        <w:autoSpaceDE/>
        <w:autoSpaceDN/>
        <w:adjustRightInd/>
        <w:ind w:firstLine="709"/>
        <w:rPr>
          <w:rFonts w:eastAsia="Times New Roman"/>
          <w:lang w:eastAsia="ar-SA"/>
        </w:rPr>
      </w:pPr>
    </w:p>
    <w:p w:rsidR="001362D0" w:rsidRDefault="001362D0" w:rsidP="000E1E91">
      <w:pPr>
        <w:widowControl/>
        <w:suppressAutoHyphens/>
        <w:autoSpaceDE/>
        <w:autoSpaceDN/>
        <w:adjustRightInd/>
        <w:ind w:firstLine="709"/>
        <w:rPr>
          <w:rFonts w:eastAsia="Times New Roman"/>
          <w:lang w:eastAsia="ar-SA"/>
        </w:rPr>
      </w:pPr>
    </w:p>
    <w:p w:rsidR="001362D0" w:rsidRDefault="001362D0" w:rsidP="000E1E91">
      <w:pPr>
        <w:widowControl/>
        <w:suppressAutoHyphens/>
        <w:autoSpaceDE/>
        <w:autoSpaceDN/>
        <w:adjustRightInd/>
        <w:ind w:firstLine="709"/>
        <w:rPr>
          <w:rFonts w:eastAsia="Times New Roman"/>
          <w:lang w:eastAsia="ar-SA"/>
        </w:rPr>
      </w:pPr>
    </w:p>
    <w:p w:rsidR="001362D0" w:rsidRDefault="001362D0" w:rsidP="000E1E91">
      <w:pPr>
        <w:widowControl/>
        <w:suppressAutoHyphens/>
        <w:autoSpaceDE/>
        <w:autoSpaceDN/>
        <w:adjustRightInd/>
        <w:ind w:firstLine="709"/>
        <w:rPr>
          <w:rFonts w:eastAsia="Times New Roman"/>
          <w:lang w:eastAsia="ar-SA"/>
        </w:rPr>
      </w:pPr>
    </w:p>
    <w:p w:rsidR="001362D0" w:rsidRDefault="001362D0" w:rsidP="000E1E91">
      <w:pPr>
        <w:widowControl/>
        <w:suppressAutoHyphens/>
        <w:autoSpaceDE/>
        <w:autoSpaceDN/>
        <w:adjustRightInd/>
        <w:ind w:firstLine="709"/>
        <w:rPr>
          <w:rFonts w:eastAsia="Times New Roman"/>
          <w:lang w:eastAsia="ar-SA"/>
        </w:rPr>
      </w:pPr>
    </w:p>
    <w:p w:rsidR="001362D0" w:rsidRDefault="001362D0" w:rsidP="000E1E91">
      <w:pPr>
        <w:widowControl/>
        <w:suppressAutoHyphens/>
        <w:autoSpaceDE/>
        <w:autoSpaceDN/>
        <w:adjustRightInd/>
        <w:ind w:firstLine="709"/>
        <w:rPr>
          <w:rFonts w:eastAsia="Times New Roman"/>
          <w:lang w:eastAsia="ar-SA"/>
        </w:rPr>
      </w:pPr>
    </w:p>
    <w:p w:rsidR="001362D0" w:rsidRDefault="001362D0" w:rsidP="000E1E91">
      <w:pPr>
        <w:widowControl/>
        <w:suppressAutoHyphens/>
        <w:autoSpaceDE/>
        <w:autoSpaceDN/>
        <w:adjustRightInd/>
        <w:ind w:firstLine="709"/>
        <w:rPr>
          <w:rFonts w:eastAsia="Times New Roman"/>
          <w:lang w:eastAsia="ar-SA"/>
        </w:rPr>
      </w:pPr>
    </w:p>
    <w:p w:rsidR="001362D0" w:rsidRDefault="001362D0" w:rsidP="000E1E91">
      <w:pPr>
        <w:widowControl/>
        <w:suppressAutoHyphens/>
        <w:autoSpaceDE/>
        <w:autoSpaceDN/>
        <w:adjustRightInd/>
        <w:ind w:firstLine="709"/>
        <w:rPr>
          <w:rFonts w:eastAsia="Times New Roman"/>
          <w:lang w:eastAsia="ar-SA"/>
        </w:rPr>
      </w:pPr>
    </w:p>
    <w:p w:rsidR="001362D0" w:rsidRDefault="001362D0" w:rsidP="000E1E91">
      <w:pPr>
        <w:widowControl/>
        <w:suppressAutoHyphens/>
        <w:autoSpaceDE/>
        <w:autoSpaceDN/>
        <w:adjustRightInd/>
        <w:ind w:firstLine="709"/>
        <w:rPr>
          <w:rFonts w:eastAsia="Times New Roman"/>
          <w:lang w:eastAsia="ar-SA"/>
        </w:rPr>
      </w:pPr>
    </w:p>
    <w:p w:rsidR="001362D0" w:rsidRDefault="001362D0" w:rsidP="000E1E91">
      <w:pPr>
        <w:widowControl/>
        <w:suppressAutoHyphens/>
        <w:autoSpaceDE/>
        <w:autoSpaceDN/>
        <w:adjustRightInd/>
        <w:ind w:firstLine="709"/>
        <w:rPr>
          <w:rFonts w:eastAsia="Times New Roman"/>
          <w:lang w:eastAsia="ar-SA"/>
        </w:rPr>
      </w:pPr>
    </w:p>
    <w:p w:rsidR="001362D0" w:rsidRDefault="001362D0" w:rsidP="000E1E91">
      <w:pPr>
        <w:widowControl/>
        <w:suppressAutoHyphens/>
        <w:autoSpaceDE/>
        <w:autoSpaceDN/>
        <w:adjustRightInd/>
        <w:ind w:firstLine="709"/>
        <w:rPr>
          <w:rFonts w:eastAsia="Times New Roman"/>
          <w:lang w:eastAsia="ar-SA"/>
        </w:rPr>
      </w:pPr>
    </w:p>
    <w:p w:rsidR="001362D0" w:rsidRDefault="001362D0" w:rsidP="000E1E91">
      <w:pPr>
        <w:widowControl/>
        <w:suppressAutoHyphens/>
        <w:autoSpaceDE/>
        <w:autoSpaceDN/>
        <w:adjustRightInd/>
        <w:ind w:firstLine="709"/>
        <w:rPr>
          <w:rFonts w:eastAsia="Times New Roman"/>
          <w:lang w:eastAsia="ar-SA"/>
        </w:rPr>
      </w:pPr>
    </w:p>
    <w:p w:rsidR="001362D0" w:rsidRDefault="001362D0" w:rsidP="000E1E91">
      <w:pPr>
        <w:widowControl/>
        <w:suppressAutoHyphens/>
        <w:autoSpaceDE/>
        <w:autoSpaceDN/>
        <w:adjustRightInd/>
        <w:ind w:firstLine="709"/>
        <w:rPr>
          <w:rFonts w:eastAsia="Times New Roman"/>
          <w:lang w:eastAsia="ar-SA"/>
        </w:rPr>
      </w:pPr>
    </w:p>
    <w:p w:rsidR="001362D0" w:rsidRDefault="001362D0" w:rsidP="000E1E91">
      <w:pPr>
        <w:widowControl/>
        <w:suppressAutoHyphens/>
        <w:autoSpaceDE/>
        <w:autoSpaceDN/>
        <w:adjustRightInd/>
        <w:ind w:firstLine="709"/>
        <w:rPr>
          <w:rFonts w:eastAsia="Times New Roman"/>
          <w:lang w:eastAsia="ar-SA"/>
        </w:rPr>
      </w:pPr>
    </w:p>
    <w:p w:rsidR="001362D0" w:rsidRDefault="001362D0" w:rsidP="000E1E91">
      <w:pPr>
        <w:widowControl/>
        <w:suppressAutoHyphens/>
        <w:autoSpaceDE/>
        <w:autoSpaceDN/>
        <w:adjustRightInd/>
        <w:ind w:firstLine="709"/>
        <w:rPr>
          <w:rFonts w:eastAsia="Times New Roman"/>
          <w:lang w:eastAsia="ar-SA"/>
        </w:rPr>
      </w:pPr>
    </w:p>
    <w:p w:rsidR="001362D0" w:rsidRDefault="001362D0" w:rsidP="000E1E91">
      <w:pPr>
        <w:widowControl/>
        <w:suppressAutoHyphens/>
        <w:autoSpaceDE/>
        <w:autoSpaceDN/>
        <w:adjustRightInd/>
        <w:ind w:firstLine="709"/>
        <w:rPr>
          <w:rFonts w:eastAsia="Times New Roman"/>
          <w:lang w:eastAsia="ar-SA"/>
        </w:rPr>
      </w:pPr>
    </w:p>
    <w:p w:rsidR="001362D0" w:rsidRPr="000E1E91" w:rsidRDefault="001362D0" w:rsidP="000E1E91">
      <w:pPr>
        <w:widowControl/>
        <w:suppressAutoHyphens/>
        <w:autoSpaceDE/>
        <w:autoSpaceDN/>
        <w:adjustRightInd/>
        <w:ind w:firstLine="709"/>
        <w:rPr>
          <w:rFonts w:eastAsia="Times New Roman"/>
          <w:lang w:eastAsia="ar-SA"/>
        </w:rPr>
      </w:pPr>
    </w:p>
    <w:tbl>
      <w:tblPr>
        <w:tblpPr w:leftFromText="180" w:rightFromText="180" w:vertAnchor="page" w:horzAnchor="margin" w:tblpY="4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145"/>
      </w:tblGrid>
      <w:tr w:rsidR="000E1E91" w:rsidRPr="000E1E91" w:rsidTr="001362D0">
        <w:tc>
          <w:tcPr>
            <w:tcW w:w="5070" w:type="dxa"/>
          </w:tcPr>
          <w:p w:rsidR="000E1E91" w:rsidRPr="000E1E91" w:rsidRDefault="000E1E91" w:rsidP="001362D0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ar-SA"/>
              </w:rPr>
            </w:pPr>
            <w:r w:rsidRPr="000E1E91">
              <w:rPr>
                <w:rFonts w:eastAsia="Times New Roman"/>
                <w:lang w:eastAsia="ar-SA"/>
              </w:rPr>
              <w:t>Собственник или иной законный владелец земельного участка, здания или иного недвижимого имущества</w:t>
            </w:r>
          </w:p>
        </w:tc>
        <w:tc>
          <w:tcPr>
            <w:tcW w:w="4145" w:type="dxa"/>
          </w:tcPr>
          <w:p w:rsidR="000E1E91" w:rsidRPr="000E1E91" w:rsidRDefault="000E1E91" w:rsidP="001362D0">
            <w:pPr>
              <w:widowControl/>
              <w:suppressAutoHyphens/>
              <w:autoSpaceDE/>
              <w:autoSpaceDN/>
              <w:adjustRightInd/>
              <w:ind w:firstLine="709"/>
              <w:rPr>
                <w:rFonts w:eastAsia="Times New Roman"/>
                <w:lang w:eastAsia="ar-SA"/>
              </w:rPr>
            </w:pPr>
          </w:p>
        </w:tc>
      </w:tr>
      <w:tr w:rsidR="000E1E91" w:rsidRPr="000E1E91" w:rsidTr="001362D0">
        <w:tc>
          <w:tcPr>
            <w:tcW w:w="5070" w:type="dxa"/>
          </w:tcPr>
          <w:p w:rsidR="000E1E91" w:rsidRPr="000E1E91" w:rsidRDefault="000E1E91" w:rsidP="001362D0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ar-SA"/>
              </w:rPr>
            </w:pPr>
            <w:r w:rsidRPr="000E1E91">
              <w:rPr>
                <w:rFonts w:eastAsia="Times New Roman"/>
                <w:lang w:eastAsia="ar-SA"/>
              </w:rPr>
              <w:t>Документы, подтверждающие право собственности, иное вещное право</w:t>
            </w:r>
          </w:p>
        </w:tc>
        <w:tc>
          <w:tcPr>
            <w:tcW w:w="4145" w:type="dxa"/>
          </w:tcPr>
          <w:p w:rsidR="000E1E91" w:rsidRPr="000E1E91" w:rsidRDefault="000E1E91" w:rsidP="001362D0">
            <w:pPr>
              <w:widowControl/>
              <w:suppressAutoHyphens/>
              <w:autoSpaceDE/>
              <w:autoSpaceDN/>
              <w:adjustRightInd/>
              <w:ind w:firstLine="709"/>
              <w:rPr>
                <w:rFonts w:eastAsia="Times New Roman"/>
                <w:lang w:eastAsia="ar-SA"/>
              </w:rPr>
            </w:pPr>
          </w:p>
        </w:tc>
      </w:tr>
    </w:tbl>
    <w:p w:rsidR="000E1E91" w:rsidRPr="000E1E91" w:rsidRDefault="000E1E91" w:rsidP="000E1E91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ar-SA"/>
        </w:rPr>
      </w:pPr>
    </w:p>
    <w:p w:rsidR="000E1E91" w:rsidRPr="000E1E91" w:rsidRDefault="000E1E91" w:rsidP="000E1E91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ar-SA"/>
        </w:rPr>
      </w:pPr>
      <w:r w:rsidRPr="000E1E91">
        <w:rPr>
          <w:rFonts w:eastAsia="Times New Roman"/>
          <w:lang w:eastAsia="ar-SA"/>
        </w:rPr>
        <w:t xml:space="preserve">Прошу выдать бланки листов согласований на установку рекламной конструкции для дальнейшего самостоятельного прохождения согласований. </w:t>
      </w:r>
    </w:p>
    <w:tbl>
      <w:tblPr>
        <w:tblpPr w:leftFromText="180" w:rightFromText="180" w:vertAnchor="text" w:horzAnchor="margin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004"/>
      </w:tblGrid>
      <w:tr w:rsidR="000E1E91" w:rsidRPr="000E1E91" w:rsidTr="00F8267D">
        <w:trPr>
          <w:trHeight w:val="326"/>
        </w:trPr>
        <w:tc>
          <w:tcPr>
            <w:tcW w:w="4219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ind w:firstLine="709"/>
              <w:jc w:val="center"/>
              <w:rPr>
                <w:rFonts w:eastAsia="Times New Roman"/>
                <w:lang w:eastAsia="ar-SA"/>
              </w:rPr>
            </w:pPr>
            <w:r w:rsidRPr="000E1E91">
              <w:rPr>
                <w:rFonts w:eastAsia="Times New Roman"/>
                <w:lang w:eastAsia="ar-SA"/>
              </w:rPr>
              <w:t>ДА</w:t>
            </w:r>
          </w:p>
        </w:tc>
        <w:tc>
          <w:tcPr>
            <w:tcW w:w="4004" w:type="dxa"/>
          </w:tcPr>
          <w:p w:rsidR="000E1E91" w:rsidRPr="000E1E91" w:rsidRDefault="000E1E91" w:rsidP="000E1E91">
            <w:pPr>
              <w:widowControl/>
              <w:suppressAutoHyphens/>
              <w:autoSpaceDE/>
              <w:autoSpaceDN/>
              <w:adjustRightInd/>
              <w:ind w:firstLine="709"/>
              <w:jc w:val="center"/>
              <w:rPr>
                <w:rFonts w:eastAsia="Times New Roman"/>
                <w:lang w:eastAsia="ar-SA"/>
              </w:rPr>
            </w:pPr>
            <w:r w:rsidRPr="000E1E91">
              <w:rPr>
                <w:rFonts w:eastAsia="Times New Roman"/>
                <w:lang w:eastAsia="ar-SA"/>
              </w:rPr>
              <w:t>НЕТ</w:t>
            </w:r>
          </w:p>
        </w:tc>
      </w:tr>
    </w:tbl>
    <w:p w:rsidR="000E1E91" w:rsidRPr="000E1E91" w:rsidRDefault="000E1E91" w:rsidP="000E1E91">
      <w:pPr>
        <w:widowControl/>
        <w:suppressAutoHyphens/>
        <w:autoSpaceDE/>
        <w:autoSpaceDN/>
        <w:adjustRightInd/>
        <w:ind w:firstLine="709"/>
        <w:jc w:val="center"/>
        <w:rPr>
          <w:rFonts w:eastAsia="Times New Roman"/>
          <w:lang w:eastAsia="ar-SA"/>
        </w:rPr>
      </w:pPr>
      <w:r w:rsidRPr="000E1E91">
        <w:rPr>
          <w:rFonts w:eastAsia="Times New Roman"/>
          <w:lang w:eastAsia="ar-SA"/>
        </w:rPr>
        <w:t>(ненужное зачеркнуть)</w:t>
      </w:r>
    </w:p>
    <w:p w:rsidR="000E1E91" w:rsidRPr="000E1E91" w:rsidRDefault="000E1E91" w:rsidP="000E1E91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ar-SA"/>
        </w:rPr>
      </w:pPr>
    </w:p>
    <w:p w:rsidR="000E1E91" w:rsidRPr="000E1E91" w:rsidRDefault="000E1E91" w:rsidP="000E1E91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0E1E91">
        <w:rPr>
          <w:rFonts w:eastAsia="Times New Roman"/>
          <w:lang w:eastAsia="ar-SA"/>
        </w:rPr>
        <w:t>Приложения:</w:t>
      </w:r>
    </w:p>
    <w:p w:rsidR="000E1E91" w:rsidRPr="000E1E91" w:rsidRDefault="000E1E91" w:rsidP="000E1E91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0E1E91">
        <w:rPr>
          <w:rFonts w:eastAsia="Times New Roman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1E91" w:rsidRPr="000E1E91" w:rsidRDefault="000E1E91" w:rsidP="000E1E91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ar-SA"/>
        </w:rPr>
      </w:pPr>
    </w:p>
    <w:p w:rsidR="000E1E91" w:rsidRPr="000E1E91" w:rsidRDefault="000E1E91" w:rsidP="000E1E91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ar-SA"/>
        </w:rPr>
      </w:pPr>
    </w:p>
    <w:p w:rsidR="000E1E91" w:rsidRPr="000E1E91" w:rsidRDefault="000E1E91" w:rsidP="000E1E91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0E1E91">
        <w:rPr>
          <w:rFonts w:eastAsia="Times New Roman"/>
          <w:lang w:eastAsia="ar-SA"/>
        </w:rPr>
        <w:t>Заявитель</w:t>
      </w:r>
      <w:r w:rsidRPr="000E1E91">
        <w:rPr>
          <w:rFonts w:eastAsia="Times New Roman"/>
          <w:i/>
          <w:lang w:eastAsia="ar-SA"/>
        </w:rPr>
        <w:t xml:space="preserve">                           </w:t>
      </w:r>
      <w:r w:rsidRPr="000E1E91">
        <w:rPr>
          <w:rFonts w:eastAsia="Times New Roman"/>
          <w:lang w:eastAsia="ar-SA"/>
        </w:rPr>
        <w:t xml:space="preserve">___________________                 __________________________ </w:t>
      </w:r>
    </w:p>
    <w:p w:rsidR="000E1E91" w:rsidRPr="000E1E91" w:rsidRDefault="000E1E91" w:rsidP="000E1E91">
      <w:pPr>
        <w:widowControl/>
        <w:suppressAutoHyphens/>
        <w:autoSpaceDE/>
        <w:autoSpaceDN/>
        <w:adjustRightInd/>
        <w:ind w:firstLine="709"/>
        <w:rPr>
          <w:rFonts w:eastAsia="Times New Roman"/>
          <w:i/>
          <w:lang w:eastAsia="ar-SA"/>
        </w:rPr>
      </w:pPr>
      <w:r w:rsidRPr="000E1E91">
        <w:rPr>
          <w:rFonts w:eastAsia="Times New Roman"/>
          <w:lang w:eastAsia="ar-SA"/>
        </w:rPr>
        <w:t xml:space="preserve">                                           </w:t>
      </w:r>
      <w:r w:rsidRPr="000E1E91">
        <w:rPr>
          <w:rFonts w:eastAsia="Times New Roman"/>
          <w:i/>
          <w:lang w:eastAsia="ar-SA"/>
        </w:rPr>
        <w:t>подпись                                                    ФИО</w:t>
      </w:r>
    </w:p>
    <w:p w:rsidR="000E1E91" w:rsidRPr="000E1E91" w:rsidRDefault="000E1E91" w:rsidP="000E1E91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  <w:r w:rsidRPr="000E1E91">
        <w:rPr>
          <w:rFonts w:eastAsia="Times New Roman"/>
          <w:lang w:eastAsia="ar-SA"/>
        </w:rPr>
        <w:t>Дата _______________________</w:t>
      </w:r>
    </w:p>
    <w:p w:rsidR="000E1E91" w:rsidRPr="009221F1" w:rsidRDefault="000E1E91" w:rsidP="009221F1">
      <w:pPr>
        <w:tabs>
          <w:tab w:val="left" w:pos="3555"/>
        </w:tabs>
        <w:ind w:right="251"/>
        <w:rPr>
          <w:sz w:val="20"/>
          <w:szCs w:val="20"/>
        </w:rPr>
      </w:pPr>
    </w:p>
    <w:sectPr w:rsidR="000E1E91" w:rsidRPr="009221F1" w:rsidSect="0006266D">
      <w:pgSz w:w="11907" w:h="16840" w:code="9"/>
      <w:pgMar w:top="567" w:right="567" w:bottom="567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077" w:rsidRDefault="003D3077" w:rsidP="004D6E54">
      <w:r>
        <w:separator/>
      </w:r>
    </w:p>
  </w:endnote>
  <w:endnote w:type="continuationSeparator" w:id="0">
    <w:p w:rsidR="003D3077" w:rsidRDefault="003D3077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077" w:rsidRDefault="003D3077" w:rsidP="004D6E54">
      <w:r>
        <w:separator/>
      </w:r>
    </w:p>
  </w:footnote>
  <w:footnote w:type="continuationSeparator" w:id="0">
    <w:p w:rsidR="003D3077" w:rsidRDefault="003D3077" w:rsidP="004D6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7E5"/>
    <w:multiLevelType w:val="hybridMultilevel"/>
    <w:tmpl w:val="704C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D4475"/>
    <w:multiLevelType w:val="hybridMultilevel"/>
    <w:tmpl w:val="F52C1EF4"/>
    <w:lvl w:ilvl="0" w:tplc="B630D084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">
    <w:nsid w:val="1D3940FA"/>
    <w:multiLevelType w:val="hybridMultilevel"/>
    <w:tmpl w:val="C3563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172FD"/>
    <w:multiLevelType w:val="hybridMultilevel"/>
    <w:tmpl w:val="D8BE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92871"/>
    <w:multiLevelType w:val="hybridMultilevel"/>
    <w:tmpl w:val="EAE4ABD2"/>
    <w:lvl w:ilvl="0" w:tplc="D8C82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73DFE"/>
    <w:multiLevelType w:val="hybridMultilevel"/>
    <w:tmpl w:val="442478BA"/>
    <w:lvl w:ilvl="0" w:tplc="D7987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73DB7"/>
    <w:multiLevelType w:val="hybridMultilevel"/>
    <w:tmpl w:val="A07A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02DA5"/>
    <w:multiLevelType w:val="hybridMultilevel"/>
    <w:tmpl w:val="771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019AF"/>
    <w:multiLevelType w:val="hybridMultilevel"/>
    <w:tmpl w:val="E63E5F22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94C6FDB"/>
    <w:multiLevelType w:val="hybridMultilevel"/>
    <w:tmpl w:val="DE98EEB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BDE1519"/>
    <w:multiLevelType w:val="hybridMultilevel"/>
    <w:tmpl w:val="C73E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96012"/>
    <w:multiLevelType w:val="hybridMultilevel"/>
    <w:tmpl w:val="C17A2046"/>
    <w:lvl w:ilvl="0" w:tplc="D1F64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A6677"/>
    <w:multiLevelType w:val="hybridMultilevel"/>
    <w:tmpl w:val="BECC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877EC"/>
    <w:multiLevelType w:val="hybridMultilevel"/>
    <w:tmpl w:val="86AE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D36EB"/>
    <w:multiLevelType w:val="hybridMultilevel"/>
    <w:tmpl w:val="97960076"/>
    <w:lvl w:ilvl="0" w:tplc="818429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15279"/>
    <w:multiLevelType w:val="hybridMultilevel"/>
    <w:tmpl w:val="8C3E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21D43"/>
    <w:multiLevelType w:val="hybridMultilevel"/>
    <w:tmpl w:val="46AA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E3F5C"/>
    <w:multiLevelType w:val="hybridMultilevel"/>
    <w:tmpl w:val="5FD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876D0"/>
    <w:multiLevelType w:val="hybridMultilevel"/>
    <w:tmpl w:val="7C5AE462"/>
    <w:lvl w:ilvl="0" w:tplc="FCF26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7310C"/>
    <w:multiLevelType w:val="hybridMultilevel"/>
    <w:tmpl w:val="C9C409C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597077"/>
    <w:multiLevelType w:val="hybridMultilevel"/>
    <w:tmpl w:val="D1FA1F22"/>
    <w:lvl w:ilvl="0" w:tplc="CD362FA2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EB28A7"/>
    <w:multiLevelType w:val="hybridMultilevel"/>
    <w:tmpl w:val="03B4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07BAB"/>
    <w:multiLevelType w:val="hybridMultilevel"/>
    <w:tmpl w:val="2398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72DF4"/>
    <w:multiLevelType w:val="hybridMultilevel"/>
    <w:tmpl w:val="710E9F88"/>
    <w:lvl w:ilvl="0" w:tplc="9B78D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9"/>
  </w:num>
  <w:num w:numId="5">
    <w:abstractNumId w:val="17"/>
  </w:num>
  <w:num w:numId="6">
    <w:abstractNumId w:val="20"/>
  </w:num>
  <w:num w:numId="7">
    <w:abstractNumId w:val="13"/>
  </w:num>
  <w:num w:numId="8">
    <w:abstractNumId w:val="18"/>
  </w:num>
  <w:num w:numId="9">
    <w:abstractNumId w:val="14"/>
  </w:num>
  <w:num w:numId="10">
    <w:abstractNumId w:val="4"/>
  </w:num>
  <w:num w:numId="11">
    <w:abstractNumId w:val="5"/>
  </w:num>
  <w:num w:numId="12">
    <w:abstractNumId w:val="23"/>
  </w:num>
  <w:num w:numId="13">
    <w:abstractNumId w:val="11"/>
  </w:num>
  <w:num w:numId="14">
    <w:abstractNumId w:val="0"/>
  </w:num>
  <w:num w:numId="15">
    <w:abstractNumId w:val="2"/>
  </w:num>
  <w:num w:numId="16">
    <w:abstractNumId w:val="1"/>
  </w:num>
  <w:num w:numId="17">
    <w:abstractNumId w:val="16"/>
  </w:num>
  <w:num w:numId="18">
    <w:abstractNumId w:val="3"/>
  </w:num>
  <w:num w:numId="19">
    <w:abstractNumId w:val="12"/>
  </w:num>
  <w:num w:numId="20">
    <w:abstractNumId w:val="6"/>
  </w:num>
  <w:num w:numId="21">
    <w:abstractNumId w:val="7"/>
  </w:num>
  <w:num w:numId="22">
    <w:abstractNumId w:val="10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6266D"/>
    <w:rsid w:val="000D5F79"/>
    <w:rsid w:val="000E1E91"/>
    <w:rsid w:val="000F0365"/>
    <w:rsid w:val="000F196D"/>
    <w:rsid w:val="001003DF"/>
    <w:rsid w:val="001063E0"/>
    <w:rsid w:val="0011254D"/>
    <w:rsid w:val="0012474A"/>
    <w:rsid w:val="001362D0"/>
    <w:rsid w:val="001B7D11"/>
    <w:rsid w:val="001E2C1F"/>
    <w:rsid w:val="00224DC1"/>
    <w:rsid w:val="0023554D"/>
    <w:rsid w:val="002954D5"/>
    <w:rsid w:val="00295BC3"/>
    <w:rsid w:val="002B05FB"/>
    <w:rsid w:val="002B0756"/>
    <w:rsid w:val="002E685E"/>
    <w:rsid w:val="00336FFC"/>
    <w:rsid w:val="00342DC3"/>
    <w:rsid w:val="003616A5"/>
    <w:rsid w:val="003643BA"/>
    <w:rsid w:val="00390B04"/>
    <w:rsid w:val="003B1B59"/>
    <w:rsid w:val="003C2EE4"/>
    <w:rsid w:val="003D22A6"/>
    <w:rsid w:val="003D3077"/>
    <w:rsid w:val="003E008F"/>
    <w:rsid w:val="00410735"/>
    <w:rsid w:val="004202E2"/>
    <w:rsid w:val="00435EE3"/>
    <w:rsid w:val="00451541"/>
    <w:rsid w:val="00472198"/>
    <w:rsid w:val="004C4972"/>
    <w:rsid w:val="004D6E54"/>
    <w:rsid w:val="00534854"/>
    <w:rsid w:val="0053690B"/>
    <w:rsid w:val="00555AC7"/>
    <w:rsid w:val="0055746D"/>
    <w:rsid w:val="00576E14"/>
    <w:rsid w:val="00582571"/>
    <w:rsid w:val="005A6E5B"/>
    <w:rsid w:val="005C2CF3"/>
    <w:rsid w:val="005E05BC"/>
    <w:rsid w:val="005E4EFA"/>
    <w:rsid w:val="00607F85"/>
    <w:rsid w:val="00610F1B"/>
    <w:rsid w:val="00641B15"/>
    <w:rsid w:val="0064725E"/>
    <w:rsid w:val="0064782E"/>
    <w:rsid w:val="00667225"/>
    <w:rsid w:val="00676E0B"/>
    <w:rsid w:val="006A3BC1"/>
    <w:rsid w:val="006F2CED"/>
    <w:rsid w:val="00760BFE"/>
    <w:rsid w:val="00767CA1"/>
    <w:rsid w:val="007C0880"/>
    <w:rsid w:val="008170A6"/>
    <w:rsid w:val="0082348C"/>
    <w:rsid w:val="008401F4"/>
    <w:rsid w:val="00883FB9"/>
    <w:rsid w:val="008912A3"/>
    <w:rsid w:val="008D3C28"/>
    <w:rsid w:val="008E4A20"/>
    <w:rsid w:val="00904450"/>
    <w:rsid w:val="00912996"/>
    <w:rsid w:val="009221F1"/>
    <w:rsid w:val="009429F3"/>
    <w:rsid w:val="009570C6"/>
    <w:rsid w:val="0097594D"/>
    <w:rsid w:val="009A5701"/>
    <w:rsid w:val="00A01E32"/>
    <w:rsid w:val="00A416E8"/>
    <w:rsid w:val="00A7317B"/>
    <w:rsid w:val="00A87686"/>
    <w:rsid w:val="00AC157E"/>
    <w:rsid w:val="00B21313"/>
    <w:rsid w:val="00B22520"/>
    <w:rsid w:val="00B27C90"/>
    <w:rsid w:val="00B3714A"/>
    <w:rsid w:val="00B55493"/>
    <w:rsid w:val="00B7679D"/>
    <w:rsid w:val="00B81487"/>
    <w:rsid w:val="00B86BE9"/>
    <w:rsid w:val="00BA265B"/>
    <w:rsid w:val="00BA39E6"/>
    <w:rsid w:val="00BC48C7"/>
    <w:rsid w:val="00BC79BE"/>
    <w:rsid w:val="00BD1066"/>
    <w:rsid w:val="00BE19FE"/>
    <w:rsid w:val="00BE2E9D"/>
    <w:rsid w:val="00BF1A58"/>
    <w:rsid w:val="00C06638"/>
    <w:rsid w:val="00C076B0"/>
    <w:rsid w:val="00C155EB"/>
    <w:rsid w:val="00C61256"/>
    <w:rsid w:val="00C674F6"/>
    <w:rsid w:val="00C865CB"/>
    <w:rsid w:val="00CC2CA1"/>
    <w:rsid w:val="00CD64C3"/>
    <w:rsid w:val="00D83DF3"/>
    <w:rsid w:val="00DC0AE4"/>
    <w:rsid w:val="00DF0EC2"/>
    <w:rsid w:val="00E077AE"/>
    <w:rsid w:val="00E10C62"/>
    <w:rsid w:val="00E1626E"/>
    <w:rsid w:val="00E27EF8"/>
    <w:rsid w:val="00E459A5"/>
    <w:rsid w:val="00E60DA1"/>
    <w:rsid w:val="00E855D8"/>
    <w:rsid w:val="00EA7D5D"/>
    <w:rsid w:val="00EE028E"/>
    <w:rsid w:val="00EF37BA"/>
    <w:rsid w:val="00EF3BE1"/>
    <w:rsid w:val="00F249B9"/>
    <w:rsid w:val="00F44BD1"/>
    <w:rsid w:val="00F96BC7"/>
    <w:rsid w:val="00F9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2CC5C9D085B50F13305AD9ECB6FB285CD1CE62BB3573E0534273E538E982A2C70EF4B7F016C700s7h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39059-4E27-4AA7-884D-7766F352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303</Words>
  <Characters>2453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Zakupki</cp:lastModifiedBy>
  <cp:revision>8</cp:revision>
  <dcterms:created xsi:type="dcterms:W3CDTF">2018-04-17T08:20:00Z</dcterms:created>
  <dcterms:modified xsi:type="dcterms:W3CDTF">2018-04-25T13:05:00Z</dcterms:modified>
</cp:coreProperties>
</file>